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F500" w14:textId="22A78301" w:rsidR="002D1958" w:rsidRPr="009E3302" w:rsidRDefault="002D1958" w:rsidP="0065362A">
      <w:pPr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9E3302">
        <w:rPr>
          <w:rFonts w:ascii="標楷體" w:eastAsia="標楷體" w:hAnsi="標楷體" w:cs="Times New Roman"/>
          <w:b/>
          <w:sz w:val="32"/>
          <w:szCs w:val="28"/>
        </w:rPr>
        <w:t>1</w:t>
      </w:r>
      <w:r w:rsidR="0013657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="00975DA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學年度桃園市</w:t>
      </w:r>
      <w:r w:rsidR="0052144A">
        <w:rPr>
          <w:rFonts w:ascii="標楷體" w:eastAsia="標楷體" w:hAnsi="標楷體" w:cs="Times New Roman" w:hint="eastAsia"/>
          <w:b/>
          <w:sz w:val="32"/>
          <w:szCs w:val="28"/>
        </w:rPr>
        <w:t>辦理「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學習扶助</w:t>
      </w:r>
      <w:r w:rsidR="0052144A">
        <w:rPr>
          <w:rFonts w:ascii="標楷體" w:eastAsia="標楷體" w:hAnsi="標楷體" w:cs="Times New Roman" w:hint="eastAsia"/>
          <w:b/>
          <w:sz w:val="32"/>
          <w:szCs w:val="28"/>
        </w:rPr>
        <w:t>」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整體行政推動計畫</w:t>
      </w:r>
    </w:p>
    <w:p w14:paraId="0018B3DA" w14:textId="6397A4CF" w:rsidR="006C699B" w:rsidRPr="002D1958" w:rsidRDefault="002D1958" w:rsidP="0065362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E3302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子計畫</w:t>
      </w:r>
      <w:r w:rsidR="007E0EF6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十</w:t>
      </w:r>
      <w:r w:rsidR="001216C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九</w:t>
      </w:r>
      <w:r w:rsidRPr="009E3302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縣市互訪觀摩增能計畫</w:t>
      </w:r>
    </w:p>
    <w:p w14:paraId="4EB86B24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6C699B">
        <w:rPr>
          <w:rFonts w:eastAsia="標楷體" w:hint="eastAsia"/>
          <w:b/>
          <w:sz w:val="28"/>
          <w:szCs w:val="28"/>
        </w:rPr>
        <w:t>依據：</w:t>
      </w:r>
    </w:p>
    <w:p w14:paraId="13F31FB8" w14:textId="77777777" w:rsidR="006C699B" w:rsidRPr="006C699B" w:rsidRDefault="006C699B" w:rsidP="0065362A">
      <w:pPr>
        <w:adjustRightInd w:val="0"/>
        <w:spacing w:line="480" w:lineRule="exact"/>
        <w:ind w:left="1077" w:hanging="839"/>
        <w:contextualSpacing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Cs/>
          <w:sz w:val="28"/>
          <w:szCs w:val="28"/>
        </w:rPr>
        <w:t>（一）</w:t>
      </w:r>
      <w:r w:rsidRPr="006C699B">
        <w:rPr>
          <w:rFonts w:ascii="標楷體" w:eastAsia="標楷體" w:hAnsi="標楷體" w:hint="eastAsia"/>
          <w:sz w:val="28"/>
          <w:szCs w:val="28"/>
        </w:rPr>
        <w:t>教育部國民及學前教育署補助辦理學習扶助作業要點及注意事項</w:t>
      </w:r>
      <w:r w:rsidRPr="006C699B">
        <w:rPr>
          <w:rFonts w:ascii="標楷體" w:eastAsia="標楷體" w:hAnsi="標楷體"/>
          <w:sz w:val="28"/>
          <w:szCs w:val="28"/>
        </w:rPr>
        <w:t>。</w:t>
      </w:r>
    </w:p>
    <w:p w14:paraId="71149C93" w14:textId="23412332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AA0F65">
        <w:rPr>
          <w:rFonts w:ascii="標楷體" w:eastAsia="標楷體" w:hAnsi="標楷體" w:hint="eastAsia"/>
          <w:sz w:val="28"/>
          <w:szCs w:val="28"/>
        </w:rPr>
        <w:t>1</w:t>
      </w:r>
      <w:r w:rsidR="00136570">
        <w:rPr>
          <w:rFonts w:ascii="標楷體" w:eastAsia="標楷體" w:hAnsi="標楷體" w:hint="eastAsia"/>
          <w:sz w:val="28"/>
          <w:szCs w:val="28"/>
        </w:rPr>
        <w:t>1</w:t>
      </w:r>
      <w:r w:rsidR="008E3144">
        <w:rPr>
          <w:rFonts w:ascii="標楷體" w:eastAsia="標楷體" w:hAnsi="標楷體"/>
          <w:sz w:val="28"/>
          <w:szCs w:val="28"/>
        </w:rPr>
        <w:t>4</w:t>
      </w:r>
      <w:r w:rsidRPr="006C699B">
        <w:rPr>
          <w:rFonts w:ascii="標楷體" w:eastAsia="標楷體" w:hAnsi="標楷體"/>
          <w:sz w:val="28"/>
          <w:szCs w:val="28"/>
        </w:rPr>
        <w:t>學</w:t>
      </w:r>
      <w:r w:rsidRPr="006C699B">
        <w:rPr>
          <w:rFonts w:ascii="標楷體" w:eastAsia="標楷體" w:hAnsi="標楷體" w:hint="eastAsia"/>
          <w:sz w:val="28"/>
          <w:szCs w:val="28"/>
        </w:rPr>
        <w:t>年度桃園市辦理學習扶助整體行政推動計畫。</w:t>
      </w:r>
    </w:p>
    <w:p w14:paraId="3EC79F39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sz w:val="28"/>
          <w:szCs w:val="28"/>
        </w:rPr>
        <w:t>二、</w:t>
      </w:r>
      <w:r w:rsidRPr="006C699B">
        <w:rPr>
          <w:rFonts w:eastAsia="標楷體" w:hint="eastAsia"/>
          <w:b/>
          <w:sz w:val="28"/>
          <w:szCs w:val="28"/>
        </w:rPr>
        <w:t>目的：</w:t>
      </w:r>
    </w:p>
    <w:p w14:paraId="0B34363C" w14:textId="77777777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新細明體" w:hAnsi="新細明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一）觀摩他縣市學習扶助績優學校</w:t>
      </w:r>
      <w:r w:rsidRPr="006C699B">
        <w:rPr>
          <w:rFonts w:eastAsia="標楷體" w:hint="eastAsia"/>
          <w:sz w:val="28"/>
          <w:szCs w:val="28"/>
        </w:rPr>
        <w:t>(</w:t>
      </w:r>
      <w:r w:rsidRPr="006C699B">
        <w:rPr>
          <w:rFonts w:eastAsia="標楷體" w:hint="eastAsia"/>
          <w:sz w:val="28"/>
          <w:szCs w:val="28"/>
        </w:rPr>
        <w:t>含閱讀教育績優學校</w:t>
      </w:r>
      <w:r w:rsidRPr="006C699B">
        <w:rPr>
          <w:rFonts w:eastAsia="標楷體" w:hint="eastAsia"/>
          <w:sz w:val="28"/>
          <w:szCs w:val="28"/>
        </w:rPr>
        <w:t>)</w:t>
      </w:r>
      <w:r w:rsidRPr="006C699B">
        <w:rPr>
          <w:rFonts w:ascii="新細明體" w:hAnsi="新細明體" w:hint="eastAsia"/>
          <w:sz w:val="28"/>
          <w:szCs w:val="28"/>
        </w:rPr>
        <w:t>，</w:t>
      </w:r>
      <w:r w:rsidRPr="006C699B">
        <w:rPr>
          <w:rFonts w:eastAsia="標楷體" w:hint="eastAsia"/>
          <w:sz w:val="28"/>
          <w:szCs w:val="28"/>
        </w:rPr>
        <w:t>了解其學習扶助發展特色</w:t>
      </w:r>
      <w:r w:rsidRPr="006C699B">
        <w:rPr>
          <w:rFonts w:ascii="標楷體" w:eastAsia="標楷體" w:hAnsi="標楷體" w:hint="eastAsia"/>
          <w:sz w:val="28"/>
          <w:szCs w:val="28"/>
        </w:rPr>
        <w:t>，研擬</w:t>
      </w:r>
      <w:r w:rsidRPr="006C699B">
        <w:rPr>
          <w:rFonts w:eastAsia="標楷體" w:hint="eastAsia"/>
          <w:sz w:val="28"/>
          <w:szCs w:val="28"/>
        </w:rPr>
        <w:t>本市教師於課中發揮適性學習扶助專業知能策略</w:t>
      </w:r>
      <w:r w:rsidRPr="006C699B">
        <w:rPr>
          <w:rFonts w:ascii="標楷體" w:eastAsia="標楷體" w:hAnsi="標楷體" w:hint="eastAsia"/>
          <w:sz w:val="28"/>
          <w:szCs w:val="28"/>
        </w:rPr>
        <w:t>。</w:t>
      </w:r>
    </w:p>
    <w:p w14:paraId="6D115E2E" w14:textId="086EA84F" w:rsidR="006C699B" w:rsidRPr="0065362A" w:rsidRDefault="006C699B" w:rsidP="0065362A">
      <w:pPr>
        <w:adjustRightInd w:val="0"/>
        <w:spacing w:line="48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C699B">
        <w:rPr>
          <w:rFonts w:eastAsia="標楷體" w:hint="eastAsia"/>
          <w:sz w:val="28"/>
          <w:szCs w:val="28"/>
        </w:rPr>
        <w:t>（二）參訪教育部年度評鑑</w:t>
      </w:r>
      <w:r w:rsidRPr="006C699B">
        <w:rPr>
          <w:rFonts w:ascii="Calibri" w:eastAsia="標楷體" w:hAnsi="Calibri" w:hint="eastAsia"/>
          <w:sz w:val="28"/>
          <w:szCs w:val="28"/>
        </w:rPr>
        <w:t>學習扶助績優團隊、教學典</w:t>
      </w:r>
      <w:r w:rsidRPr="0065362A">
        <w:rPr>
          <w:rFonts w:ascii="Calibri" w:eastAsia="標楷體" w:hAnsi="Calibri" w:hint="eastAsia"/>
          <w:sz w:val="28"/>
          <w:szCs w:val="28"/>
        </w:rPr>
        <w:t>範學校</w:t>
      </w:r>
      <w:r w:rsidRPr="0065362A">
        <w:rPr>
          <w:rFonts w:ascii="標楷體" w:eastAsia="標楷體" w:hAnsi="標楷體" w:hint="eastAsia"/>
          <w:sz w:val="28"/>
          <w:szCs w:val="28"/>
        </w:rPr>
        <w:t>，學習他縣市成功模式作為本市未來推動學習扶助之參考。</w:t>
      </w:r>
    </w:p>
    <w:p w14:paraId="4E57085D" w14:textId="3DCCBE96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5362A">
        <w:rPr>
          <w:rFonts w:eastAsia="標楷體"/>
          <w:sz w:val="28"/>
          <w:szCs w:val="28"/>
        </w:rPr>
        <w:t xml:space="preserve">  </w:t>
      </w:r>
      <w:r w:rsidRPr="0065362A">
        <w:rPr>
          <w:rFonts w:eastAsia="標楷體" w:hint="eastAsia"/>
          <w:sz w:val="28"/>
          <w:szCs w:val="28"/>
        </w:rPr>
        <w:t>（三）整合本市學習扶助工作團隊和績優學校</w:t>
      </w:r>
      <w:r w:rsidR="0065362A">
        <w:rPr>
          <w:rFonts w:eastAsia="標楷體" w:hint="eastAsia"/>
          <w:sz w:val="28"/>
          <w:szCs w:val="28"/>
        </w:rPr>
        <w:t>的</w:t>
      </w:r>
      <w:r w:rsidRPr="0065362A">
        <w:rPr>
          <w:rFonts w:eastAsia="標楷體" w:hint="eastAsia"/>
          <w:sz w:val="28"/>
          <w:szCs w:val="28"/>
        </w:rPr>
        <w:t>工作經驗，分</w:t>
      </w:r>
      <w:r w:rsidRPr="006C699B">
        <w:rPr>
          <w:rFonts w:eastAsia="標楷體" w:hint="eastAsia"/>
          <w:sz w:val="28"/>
          <w:szCs w:val="28"/>
        </w:rPr>
        <w:t>享工作心得</w:t>
      </w:r>
      <w:r w:rsidRPr="006C699B">
        <w:rPr>
          <w:rFonts w:ascii="標楷體" w:eastAsia="標楷體" w:hAnsi="標楷體" w:hint="eastAsia"/>
          <w:sz w:val="28"/>
          <w:szCs w:val="28"/>
        </w:rPr>
        <w:t>，凝聚辦理學習扶助共識，增進學習扶助執行效能。</w:t>
      </w:r>
    </w:p>
    <w:p w14:paraId="7BE8C926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6C699B">
        <w:rPr>
          <w:rFonts w:eastAsia="標楷體" w:hint="eastAsia"/>
          <w:b/>
          <w:sz w:val="28"/>
          <w:szCs w:val="28"/>
        </w:rPr>
        <w:t>辦理單位：</w:t>
      </w:r>
    </w:p>
    <w:p w14:paraId="2C79B031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一）指導單位：教育部國民及學前教育署</w:t>
      </w:r>
    </w:p>
    <w:p w14:paraId="5369052B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二）主辦單位：桃園市政府教育局</w:t>
      </w:r>
    </w:p>
    <w:p w14:paraId="7EF81364" w14:textId="77777777" w:rsidR="006C699B" w:rsidRPr="006C699B" w:rsidRDefault="006C699B" w:rsidP="0065362A">
      <w:pPr>
        <w:adjustRightInd w:val="0"/>
        <w:spacing w:line="480" w:lineRule="exact"/>
        <w:jc w:val="both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三）承辦單位：桃園市同安國民小學</w:t>
      </w:r>
    </w:p>
    <w:p w14:paraId="0E0CDC31" w14:textId="089C8EEA" w:rsidR="006C699B" w:rsidRPr="006C699B" w:rsidRDefault="006C699B" w:rsidP="0065362A">
      <w:pPr>
        <w:adjustRightInd w:val="0"/>
        <w:spacing w:line="480" w:lineRule="exact"/>
        <w:ind w:left="561" w:hangingChars="200" w:hanging="561"/>
        <w:contextualSpacing/>
        <w:jc w:val="both"/>
        <w:rPr>
          <w:rFonts w:eastAsia="標楷體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Pr="006C699B">
        <w:rPr>
          <w:rFonts w:eastAsia="標楷體" w:hAnsi="標楷體" w:hint="eastAsia"/>
          <w:b/>
          <w:bCs/>
          <w:sz w:val="28"/>
          <w:szCs w:val="28"/>
        </w:rPr>
        <w:t>辦理期程：</w:t>
      </w:r>
      <w:r w:rsidRPr="00961194">
        <w:rPr>
          <w:rFonts w:ascii="標楷體" w:eastAsia="標楷體" w:hAnsi="標楷體"/>
          <w:sz w:val="28"/>
          <w:szCs w:val="28"/>
        </w:rPr>
        <w:t>1</w:t>
      </w:r>
      <w:r w:rsidR="00136570" w:rsidRPr="00961194">
        <w:rPr>
          <w:rFonts w:ascii="標楷體" w:eastAsia="標楷體" w:hAnsi="標楷體" w:hint="eastAsia"/>
          <w:sz w:val="28"/>
          <w:szCs w:val="28"/>
        </w:rPr>
        <w:t>1</w:t>
      </w:r>
      <w:r w:rsidR="008E3144" w:rsidRPr="00961194">
        <w:rPr>
          <w:rFonts w:ascii="標楷體" w:eastAsia="標楷體" w:hAnsi="標楷體"/>
          <w:sz w:val="28"/>
          <w:szCs w:val="28"/>
        </w:rPr>
        <w:t>4</w:t>
      </w:r>
      <w:r w:rsidRPr="00961194">
        <w:rPr>
          <w:rFonts w:ascii="標楷體" w:eastAsia="標楷體" w:hAnsi="標楷體" w:hint="eastAsia"/>
          <w:sz w:val="28"/>
          <w:szCs w:val="28"/>
        </w:rPr>
        <w:t>年</w:t>
      </w:r>
      <w:r w:rsidRPr="00961194">
        <w:rPr>
          <w:rFonts w:ascii="標楷體" w:eastAsia="標楷體" w:hAnsi="標楷體"/>
          <w:sz w:val="28"/>
          <w:szCs w:val="28"/>
        </w:rPr>
        <w:t>11</w:t>
      </w:r>
      <w:r w:rsidRPr="00961194">
        <w:rPr>
          <w:rFonts w:ascii="標楷體" w:eastAsia="標楷體" w:hAnsi="標楷體" w:hint="eastAsia"/>
          <w:sz w:val="28"/>
          <w:szCs w:val="28"/>
        </w:rPr>
        <w:t>月</w:t>
      </w:r>
      <w:r w:rsidR="00975DA6" w:rsidRPr="00961194">
        <w:rPr>
          <w:rFonts w:ascii="標楷體" w:eastAsia="標楷體" w:hAnsi="標楷體" w:hint="eastAsia"/>
          <w:sz w:val="28"/>
          <w:szCs w:val="28"/>
        </w:rPr>
        <w:t>12</w:t>
      </w:r>
      <w:r w:rsidRPr="00961194">
        <w:rPr>
          <w:rFonts w:ascii="標楷體" w:eastAsia="標楷體" w:hAnsi="標楷體" w:hint="eastAsia"/>
          <w:sz w:val="28"/>
          <w:szCs w:val="28"/>
        </w:rPr>
        <w:t>(三)日至</w:t>
      </w:r>
      <w:r w:rsidRPr="00961194">
        <w:rPr>
          <w:rFonts w:ascii="標楷體" w:eastAsia="標楷體" w:hAnsi="標楷體"/>
          <w:sz w:val="28"/>
          <w:szCs w:val="28"/>
        </w:rPr>
        <w:t>1</w:t>
      </w:r>
      <w:r w:rsidR="00136570" w:rsidRPr="00961194">
        <w:rPr>
          <w:rFonts w:ascii="標楷體" w:eastAsia="標楷體" w:hAnsi="標楷體" w:hint="eastAsia"/>
          <w:sz w:val="28"/>
          <w:szCs w:val="28"/>
        </w:rPr>
        <w:t>1</w:t>
      </w:r>
      <w:r w:rsidR="008E3144" w:rsidRPr="00961194">
        <w:rPr>
          <w:rFonts w:ascii="標楷體" w:eastAsia="標楷體" w:hAnsi="標楷體"/>
          <w:sz w:val="28"/>
          <w:szCs w:val="28"/>
        </w:rPr>
        <w:t>4</w:t>
      </w:r>
      <w:r w:rsidRPr="00961194">
        <w:rPr>
          <w:rFonts w:ascii="標楷體" w:eastAsia="標楷體" w:hAnsi="標楷體" w:hint="eastAsia"/>
          <w:sz w:val="28"/>
          <w:szCs w:val="28"/>
        </w:rPr>
        <w:t>年</w:t>
      </w:r>
      <w:r w:rsidRPr="00961194">
        <w:rPr>
          <w:rFonts w:ascii="標楷體" w:eastAsia="標楷體" w:hAnsi="標楷體"/>
          <w:sz w:val="28"/>
          <w:szCs w:val="28"/>
        </w:rPr>
        <w:t>1</w:t>
      </w:r>
      <w:r w:rsidR="002A242D" w:rsidRPr="00961194">
        <w:rPr>
          <w:rFonts w:ascii="標楷體" w:eastAsia="標楷體" w:hAnsi="標楷體" w:hint="eastAsia"/>
          <w:sz w:val="28"/>
          <w:szCs w:val="28"/>
        </w:rPr>
        <w:t>1</w:t>
      </w:r>
      <w:r w:rsidRPr="00961194">
        <w:rPr>
          <w:rFonts w:ascii="標楷體" w:eastAsia="標楷體" w:hAnsi="標楷體" w:hint="eastAsia"/>
          <w:sz w:val="28"/>
          <w:szCs w:val="28"/>
        </w:rPr>
        <w:t>月</w:t>
      </w:r>
      <w:r w:rsidR="00975DA6" w:rsidRPr="00961194">
        <w:rPr>
          <w:rFonts w:ascii="標楷體" w:eastAsia="標楷體" w:hAnsi="標楷體" w:hint="eastAsia"/>
          <w:sz w:val="28"/>
          <w:szCs w:val="28"/>
        </w:rPr>
        <w:t>14</w:t>
      </w:r>
      <w:r w:rsidRPr="00961194">
        <w:rPr>
          <w:rFonts w:ascii="標楷體" w:eastAsia="標楷體" w:hAnsi="標楷體" w:hint="eastAsia"/>
          <w:sz w:val="28"/>
          <w:szCs w:val="28"/>
        </w:rPr>
        <w:t>日(五)</w:t>
      </w:r>
    </w:p>
    <w:p w14:paraId="1E67F6D4" w14:textId="066F7750" w:rsidR="006C699B" w:rsidRPr="00BB7758" w:rsidRDefault="006C699B" w:rsidP="0065362A">
      <w:pPr>
        <w:adjustRightInd w:val="0"/>
        <w:spacing w:line="480" w:lineRule="exact"/>
        <w:ind w:left="1962" w:hangingChars="700" w:hanging="1962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五、</w:t>
      </w:r>
      <w:r w:rsidRPr="006C699B">
        <w:rPr>
          <w:rFonts w:eastAsia="標楷體" w:hint="eastAsia"/>
          <w:b/>
          <w:bCs/>
          <w:sz w:val="28"/>
          <w:szCs w:val="28"/>
        </w:rPr>
        <w:t>實施對象：</w:t>
      </w:r>
      <w:r w:rsidR="0049317E" w:rsidRPr="00B01F15">
        <w:rPr>
          <w:rFonts w:eastAsia="標楷體" w:hint="eastAsia"/>
          <w:bCs/>
          <w:sz w:val="28"/>
          <w:szCs w:val="28"/>
        </w:rPr>
        <w:t>本市學習</w:t>
      </w:r>
      <w:r w:rsidR="003E17E7" w:rsidRPr="00B01F15">
        <w:rPr>
          <w:rFonts w:eastAsia="標楷體" w:hint="eastAsia"/>
          <w:bCs/>
          <w:sz w:val="28"/>
          <w:szCs w:val="28"/>
        </w:rPr>
        <w:t>扶助</w:t>
      </w:r>
      <w:r w:rsidR="00B01F15" w:rsidRPr="00B01F15">
        <w:rPr>
          <w:rFonts w:eastAsia="標楷體" w:hint="eastAsia"/>
          <w:bCs/>
          <w:sz w:val="28"/>
          <w:szCs w:val="28"/>
        </w:rPr>
        <w:t>實施</w:t>
      </w:r>
      <w:r w:rsidR="00B01F15">
        <w:rPr>
          <w:rFonts w:eastAsia="標楷體" w:hint="eastAsia"/>
          <w:bCs/>
          <w:sz w:val="28"/>
          <w:szCs w:val="28"/>
        </w:rPr>
        <w:t>計畫</w:t>
      </w:r>
      <w:r w:rsidR="00B01F15" w:rsidRPr="00B01F15">
        <w:rPr>
          <w:rFonts w:eastAsia="標楷體" w:hint="eastAsia"/>
          <w:bCs/>
          <w:sz w:val="28"/>
          <w:szCs w:val="28"/>
        </w:rPr>
        <w:t>等相關人員</w:t>
      </w:r>
      <w:r w:rsidR="00B01F15" w:rsidRPr="0065362A">
        <w:rPr>
          <w:rFonts w:eastAsia="標楷體" w:hint="eastAsia"/>
          <w:bCs/>
          <w:sz w:val="28"/>
          <w:szCs w:val="28"/>
        </w:rPr>
        <w:t>，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預計</w:t>
      </w:r>
      <w:r w:rsidR="003D3399" w:rsidRPr="00BB7758">
        <w:rPr>
          <w:rFonts w:ascii="標楷體" w:eastAsia="標楷體" w:hAnsi="標楷體" w:hint="eastAsia"/>
          <w:bCs/>
          <w:sz w:val="28"/>
          <w:szCs w:val="28"/>
        </w:rPr>
        <w:t>3</w:t>
      </w:r>
      <w:r w:rsidR="00B63BDB" w:rsidRPr="00BB7758">
        <w:rPr>
          <w:rFonts w:ascii="標楷體" w:eastAsia="標楷體" w:hAnsi="標楷體" w:hint="eastAsia"/>
          <w:bCs/>
          <w:sz w:val="28"/>
          <w:szCs w:val="28"/>
        </w:rPr>
        <w:t>6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人</w:t>
      </w:r>
    </w:p>
    <w:p w14:paraId="1574F13E" w14:textId="77777777" w:rsidR="006C699B" w:rsidRPr="0065362A" w:rsidRDefault="006C699B" w:rsidP="0065362A">
      <w:pPr>
        <w:adjustRightInd w:val="0"/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65362A">
        <w:rPr>
          <w:rFonts w:eastAsia="標楷體" w:hint="eastAsia"/>
          <w:sz w:val="28"/>
          <w:szCs w:val="28"/>
        </w:rPr>
        <w:t>（一）教育局長官及業務承辦相關人員</w:t>
      </w:r>
    </w:p>
    <w:p w14:paraId="4257A347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二）學習扶助整體行政推動計畫各子計畫承辦學校</w:t>
      </w:r>
    </w:p>
    <w:p w14:paraId="371FA6C5" w14:textId="569B4566" w:rsidR="006C699B" w:rsidRPr="00BB7758" w:rsidRDefault="006C699B" w:rsidP="0065362A">
      <w:pPr>
        <w:adjustRightInd w:val="0"/>
        <w:spacing w:line="480" w:lineRule="exact"/>
        <w:ind w:left="1960" w:hangingChars="700" w:hanging="19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三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3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輔導訪視績優學校</w:t>
      </w:r>
    </w:p>
    <w:p w14:paraId="544DB473" w14:textId="3E75E80E" w:rsidR="006C699B" w:rsidRPr="00BB7758" w:rsidRDefault="006C699B" w:rsidP="0065362A">
      <w:pPr>
        <w:adjustRightInd w:val="0"/>
        <w:spacing w:line="480" w:lineRule="exact"/>
        <w:ind w:left="1960" w:hangingChars="700" w:hanging="19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 xml:space="preserve">  （四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3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績優教學人員</w:t>
      </w:r>
    </w:p>
    <w:p w14:paraId="4410744C" w14:textId="536E89E9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五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4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輔導訪視委員</w:t>
      </w:r>
    </w:p>
    <w:p w14:paraId="464A5D41" w14:textId="687FD4B2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六</w:t>
      </w:r>
      <w:r w:rsidRPr="00BB7758">
        <w:rPr>
          <w:rFonts w:ascii="標楷體" w:eastAsia="標楷體" w:hAnsi="標楷體" w:hint="eastAsia"/>
          <w:sz w:val="28"/>
          <w:szCs w:val="28"/>
        </w:rPr>
        <w:t>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4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到校諮詢及入班輔導人員</w:t>
      </w:r>
    </w:p>
    <w:p w14:paraId="2DE851B1" w14:textId="77777777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七）本市學習扶助資源中心業務承辦人員</w:t>
      </w:r>
    </w:p>
    <w:p w14:paraId="4492CD4A" w14:textId="77777777" w:rsidR="006C699B" w:rsidRPr="006C699B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eastAsia="標楷體"/>
          <w:bCs/>
          <w:sz w:val="28"/>
          <w:szCs w:val="28"/>
        </w:rPr>
      </w:pPr>
      <w:r w:rsidRPr="00BB7758">
        <w:rPr>
          <w:rFonts w:ascii="標楷體" w:eastAsia="標楷體" w:hAnsi="標楷體" w:hint="eastAsia"/>
          <w:bCs/>
          <w:sz w:val="28"/>
          <w:szCs w:val="28"/>
        </w:rPr>
        <w:t>（八）本市有意深化提升學習扶助績效</w:t>
      </w:r>
      <w:r w:rsidRPr="006C699B">
        <w:rPr>
          <w:rFonts w:eastAsia="標楷體" w:hint="eastAsia"/>
          <w:bCs/>
          <w:sz w:val="28"/>
          <w:szCs w:val="28"/>
        </w:rPr>
        <w:t>之學校</w:t>
      </w:r>
      <w:r w:rsidRPr="006C699B">
        <w:rPr>
          <w:rFonts w:ascii="Calibri" w:eastAsia="標楷體" w:hAnsi="Calibri" w:hint="eastAsia"/>
          <w:sz w:val="28"/>
          <w:szCs w:val="28"/>
        </w:rPr>
        <w:t>校長</w:t>
      </w:r>
    </w:p>
    <w:p w14:paraId="4EDA6F7E" w14:textId="54D84A05" w:rsidR="00FE1133" w:rsidRPr="00B618CE" w:rsidRDefault="006C699B" w:rsidP="0065362A">
      <w:pPr>
        <w:snapToGrid w:val="0"/>
        <w:spacing w:line="480" w:lineRule="exact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六、參訪學校</w:t>
      </w:r>
      <w:r w:rsidR="00FE11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教育部</w:t>
      </w:r>
      <w:r w:rsidR="0006515F">
        <w:rPr>
          <w:rFonts w:ascii="標楷體" w:eastAsia="標楷體" w:hAnsi="標楷體" w:hint="eastAsia"/>
          <w:bCs/>
          <w:sz w:val="28"/>
          <w:szCs w:val="28"/>
        </w:rPr>
        <w:t>各縣市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年度評選</w:t>
      </w:r>
      <w:r w:rsidR="0065362A">
        <w:rPr>
          <w:rFonts w:ascii="標楷體" w:eastAsia="標楷體" w:hAnsi="標楷體" w:hint="eastAsia"/>
          <w:bCs/>
          <w:sz w:val="28"/>
          <w:szCs w:val="28"/>
        </w:rPr>
        <w:t>的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學習扶助績優</w:t>
      </w:r>
      <w:r w:rsidR="002A242D">
        <w:rPr>
          <w:rFonts w:ascii="標楷體" w:eastAsia="標楷體" w:hAnsi="標楷體" w:hint="eastAsia"/>
          <w:bCs/>
          <w:sz w:val="28"/>
          <w:szCs w:val="28"/>
        </w:rPr>
        <w:t>領航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團</w:t>
      </w:r>
      <w:r w:rsidR="00FE1133" w:rsidRPr="0065362A">
        <w:rPr>
          <w:rFonts w:ascii="標楷體" w:eastAsia="標楷體" w:hAnsi="標楷體" w:hint="eastAsia"/>
          <w:bCs/>
          <w:sz w:val="28"/>
          <w:szCs w:val="28"/>
        </w:rPr>
        <w:t>隊</w:t>
      </w:r>
      <w:r w:rsidR="0065362A">
        <w:rPr>
          <w:rFonts w:ascii="標楷體" w:eastAsia="標楷體" w:hAnsi="標楷體" w:hint="eastAsia"/>
          <w:bCs/>
          <w:sz w:val="28"/>
          <w:szCs w:val="28"/>
        </w:rPr>
        <w:t>及</w:t>
      </w:r>
      <w:r w:rsidR="0065362A" w:rsidRPr="0065362A">
        <w:rPr>
          <w:rFonts w:ascii="標楷體" w:eastAsia="標楷體" w:hAnsi="標楷體" w:hint="eastAsia"/>
          <w:bCs/>
          <w:sz w:val="28"/>
          <w:szCs w:val="28"/>
        </w:rPr>
        <w:t>教學典範學校</w:t>
      </w:r>
    </w:p>
    <w:p w14:paraId="22F939BE" w14:textId="065A1C2B" w:rsidR="00F06569" w:rsidRDefault="00FE1133" w:rsidP="00F06569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F315C2">
        <w:rPr>
          <w:rFonts w:ascii="標楷體" w:eastAsia="標楷體" w:hAnsi="標楷體" w:hint="eastAsia"/>
          <w:sz w:val="28"/>
          <w:szCs w:val="28"/>
        </w:rPr>
        <w:t>嘉義</w:t>
      </w:r>
      <w:r w:rsidR="000E21B2">
        <w:rPr>
          <w:rFonts w:ascii="標楷體" w:eastAsia="標楷體" w:hAnsi="標楷體" w:hint="eastAsia"/>
          <w:sz w:val="28"/>
          <w:szCs w:val="28"/>
        </w:rPr>
        <w:t>市</w:t>
      </w:r>
      <w:r w:rsidR="00F06569">
        <w:rPr>
          <w:rFonts w:ascii="標楷體" w:eastAsia="標楷體" w:hAnsi="標楷體" w:hint="eastAsia"/>
          <w:sz w:val="28"/>
          <w:szCs w:val="28"/>
        </w:rPr>
        <w:t>文雅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 w:rsidR="00F06569"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  <w:r w:rsidR="00F06569">
        <w:rPr>
          <w:rFonts w:ascii="標楷體" w:eastAsia="標楷體" w:hAnsi="標楷體" w:hint="eastAsia"/>
          <w:sz w:val="28"/>
          <w:szCs w:val="28"/>
        </w:rPr>
        <w:t>、(二)嘉義市立大業實驗國民中學</w:t>
      </w:r>
    </w:p>
    <w:p w14:paraId="0BB37E12" w14:textId="0EEDBDE6" w:rsidR="0065362A" w:rsidRDefault="00F06569" w:rsidP="0065362A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975DA6">
        <w:rPr>
          <w:rFonts w:ascii="標楷體" w:eastAsia="標楷體" w:hAnsi="標楷體" w:hint="eastAsia"/>
          <w:sz w:val="28"/>
          <w:szCs w:val="28"/>
        </w:rPr>
        <w:t>彰化</w:t>
      </w:r>
      <w:r w:rsidR="000E21B2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成功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、(四)</w:t>
      </w:r>
      <w:r w:rsidR="00975DA6">
        <w:rPr>
          <w:rFonts w:ascii="標楷體" w:eastAsia="標楷體" w:hAnsi="標楷體" w:hint="eastAsia"/>
          <w:sz w:val="28"/>
          <w:szCs w:val="28"/>
        </w:rPr>
        <w:t>苗栗</w:t>
      </w:r>
      <w:r w:rsidR="000E21B2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山佳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</w:p>
    <w:p w14:paraId="03B42774" w14:textId="77777777" w:rsidR="00F06569" w:rsidRPr="00FE1133" w:rsidRDefault="00F06569" w:rsidP="0065362A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</w:p>
    <w:p w14:paraId="197027CE" w14:textId="23256FD7" w:rsidR="001B42FD" w:rsidRPr="003C1331" w:rsidRDefault="006C699B" w:rsidP="006C699B">
      <w:pPr>
        <w:snapToGrid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七、參訪</w:t>
      </w:r>
      <w:r w:rsidRPr="006C699B">
        <w:rPr>
          <w:rFonts w:ascii="標楷體" w:eastAsia="標楷體" w:hAnsi="標楷體" w:hint="eastAsia"/>
          <w:b/>
          <w:sz w:val="28"/>
          <w:szCs w:val="28"/>
        </w:rPr>
        <w:t>工作項目與內容</w:t>
      </w:r>
    </w:p>
    <w:tbl>
      <w:tblPr>
        <w:tblStyle w:val="4"/>
        <w:tblpPr w:leftFromText="180" w:rightFromText="180" w:vertAnchor="text" w:horzAnchor="margin" w:tblpXSpec="center" w:tblpY="214"/>
        <w:tblW w:w="9918" w:type="dxa"/>
        <w:jc w:val="center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2693"/>
      </w:tblGrid>
      <w:tr w:rsidR="008356E8" w:rsidRPr="00D721D8" w14:paraId="3E84C6D6" w14:textId="77777777" w:rsidTr="001B37EE">
        <w:trPr>
          <w:trHeight w:val="627"/>
          <w:jc w:val="center"/>
        </w:trPr>
        <w:tc>
          <w:tcPr>
            <w:tcW w:w="988" w:type="dxa"/>
            <w:vAlign w:val="center"/>
          </w:tcPr>
          <w:p w14:paraId="7FEE9ADD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14:paraId="7FB80984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5387" w:type="dxa"/>
            <w:vAlign w:val="center"/>
          </w:tcPr>
          <w:p w14:paraId="52520942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參訪行程</w:t>
            </w:r>
          </w:p>
        </w:tc>
        <w:tc>
          <w:tcPr>
            <w:tcW w:w="2693" w:type="dxa"/>
            <w:vAlign w:val="center"/>
          </w:tcPr>
          <w:p w14:paraId="303A1001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356E8" w:rsidRPr="00D721D8" w14:paraId="619179B9" w14:textId="77777777" w:rsidTr="001B37EE">
        <w:trPr>
          <w:trHeight w:val="3243"/>
          <w:jc w:val="center"/>
        </w:trPr>
        <w:tc>
          <w:tcPr>
            <w:tcW w:w="988" w:type="dxa"/>
            <w:vAlign w:val="center"/>
          </w:tcPr>
          <w:p w14:paraId="06CCDCBB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1月</w:t>
            </w:r>
          </w:p>
          <w:p w14:paraId="7C3CB55E" w14:textId="676B32CE" w:rsidR="008356E8" w:rsidRPr="00D721D8" w:rsidRDefault="00F1337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4006C345" w14:textId="79236C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5387" w:type="dxa"/>
          </w:tcPr>
          <w:p w14:paraId="5E7E0C1A" w14:textId="6475C0E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一、0</w:t>
            </w:r>
            <w:r w:rsidR="008C7DA4">
              <w:rPr>
                <w:rFonts w:ascii="標楷體" w:eastAsia="標楷體" w:hAnsi="標楷體" w:hint="eastAsia"/>
                <w:szCs w:val="24"/>
              </w:rPr>
              <w:t>70</w:t>
            </w:r>
            <w:r w:rsidRPr="00D721D8">
              <w:rPr>
                <w:rFonts w:ascii="標楷體" w:eastAsia="標楷體" w:hAnsi="標楷體" w:hint="eastAsia"/>
                <w:szCs w:val="24"/>
              </w:rPr>
              <w:t>0~0</w:t>
            </w:r>
            <w:r w:rsidR="008C7DA4">
              <w:rPr>
                <w:rFonts w:ascii="標楷體" w:eastAsia="標楷體" w:hAnsi="標楷體" w:hint="eastAsia"/>
                <w:szCs w:val="24"/>
              </w:rPr>
              <w:t>75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報到</w:t>
            </w:r>
          </w:p>
          <w:p w14:paraId="24A319B6" w14:textId="1A17E4F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二、0</w:t>
            </w:r>
            <w:r w:rsidR="008C7DA4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A77E3F">
              <w:rPr>
                <w:rFonts w:ascii="標楷體" w:eastAsia="標楷體" w:hAnsi="標楷體" w:hint="eastAsia"/>
                <w:szCs w:val="24"/>
              </w:rPr>
              <w:t>1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搭乘</w:t>
            </w:r>
            <w:r>
              <w:rPr>
                <w:rFonts w:ascii="標楷體" w:eastAsia="標楷體" w:hAnsi="標楷體" w:hint="eastAsia"/>
                <w:szCs w:val="24"/>
              </w:rPr>
              <w:t>遊覽車</w:t>
            </w:r>
            <w:r w:rsidRPr="00D721D8">
              <w:rPr>
                <w:rFonts w:ascii="標楷體" w:eastAsia="標楷體" w:hAnsi="標楷體" w:hint="eastAsia"/>
                <w:szCs w:val="24"/>
              </w:rPr>
              <w:t>前往</w:t>
            </w:r>
            <w:r w:rsidR="003310B4">
              <w:rPr>
                <w:rFonts w:ascii="標楷體" w:eastAsia="標楷體" w:hAnsi="標楷體" w:hint="eastAsia"/>
                <w:szCs w:val="24"/>
              </w:rPr>
              <w:t>嘉義</w:t>
            </w:r>
            <w:r w:rsidR="00F1337E">
              <w:rPr>
                <w:rFonts w:ascii="標楷體" w:eastAsia="標楷體" w:hAnsi="標楷體" w:hint="eastAsia"/>
                <w:szCs w:val="24"/>
              </w:rPr>
              <w:t>市</w:t>
            </w:r>
          </w:p>
          <w:p w14:paraId="201E33E9" w14:textId="7DB09C67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三、1</w:t>
            </w:r>
            <w:r w:rsidR="003310B4">
              <w:rPr>
                <w:rFonts w:ascii="標楷體" w:eastAsia="標楷體" w:hAnsi="標楷體" w:hint="eastAsia"/>
                <w:szCs w:val="24"/>
              </w:rPr>
              <w:t>13</w:t>
            </w:r>
            <w:r w:rsidRPr="00D721D8">
              <w:rPr>
                <w:rFonts w:ascii="標楷體" w:eastAsia="標楷體" w:hAnsi="標楷體" w:hint="eastAsia"/>
                <w:szCs w:val="24"/>
              </w:rPr>
              <w:t>0~13</w:t>
            </w:r>
            <w:r w:rsidR="003310B4"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午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41BA2E7D" w14:textId="12FA6A8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四、1</w:t>
            </w:r>
            <w:r w:rsidR="003310B4">
              <w:rPr>
                <w:rFonts w:ascii="標楷體" w:eastAsia="標楷體" w:hAnsi="標楷體" w:hint="eastAsia"/>
                <w:szCs w:val="24"/>
              </w:rPr>
              <w:t>33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2D6925">
              <w:rPr>
                <w:rFonts w:ascii="標楷體" w:eastAsia="標楷體" w:hAnsi="標楷體" w:hint="eastAsia"/>
                <w:szCs w:val="24"/>
              </w:rPr>
              <w:t>53</w:t>
            </w:r>
            <w:r w:rsidR="00DA1929">
              <w:rPr>
                <w:rFonts w:ascii="標楷體" w:eastAsia="標楷體" w:hAnsi="標楷體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參訪績優學校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D859B8">
              <w:rPr>
                <w:rFonts w:ascii="標楷體" w:eastAsia="標楷體" w:hAnsi="標楷體" w:hint="eastAsia"/>
                <w:szCs w:val="24"/>
              </w:rPr>
              <w:t>嘉義</w:t>
            </w:r>
            <w:r w:rsidR="00F259D7">
              <w:rPr>
                <w:rFonts w:ascii="標楷體" w:eastAsia="標楷體" w:hAnsi="標楷體" w:hint="eastAsia"/>
                <w:szCs w:val="24"/>
              </w:rPr>
              <w:t>文雅國小</w:t>
            </w:r>
          </w:p>
          <w:p w14:paraId="1E9637C5" w14:textId="4DE364D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五、1</w:t>
            </w:r>
            <w:r w:rsidR="00F1337E">
              <w:rPr>
                <w:rFonts w:ascii="標楷體" w:eastAsia="標楷體" w:hAnsi="標楷體" w:hint="eastAsia"/>
                <w:szCs w:val="24"/>
              </w:rPr>
              <w:t>6</w:t>
            </w:r>
            <w:r w:rsidR="00446816">
              <w:rPr>
                <w:rFonts w:ascii="標楷體" w:eastAsia="標楷體" w:hAnsi="標楷體" w:hint="eastAsia"/>
                <w:szCs w:val="24"/>
              </w:rPr>
              <w:t>00</w:t>
            </w:r>
            <w:r w:rsidRPr="00D721D8">
              <w:rPr>
                <w:rFonts w:ascii="標楷體" w:eastAsia="標楷體" w:hAnsi="標楷體" w:hint="eastAsia"/>
                <w:szCs w:val="24"/>
              </w:rPr>
              <w:t>~17</w:t>
            </w:r>
            <w:r w:rsidR="00F1337E"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</w:t>
            </w:r>
            <w:r w:rsidR="003310B4">
              <w:rPr>
                <w:rFonts w:ascii="標楷體" w:eastAsia="標楷體" w:hAnsi="標楷體" w:hint="eastAsia"/>
                <w:szCs w:val="24"/>
              </w:rPr>
              <w:t>前往</w:t>
            </w:r>
            <w:r w:rsidRPr="00D721D8">
              <w:rPr>
                <w:rFonts w:ascii="標楷體" w:eastAsia="標楷體" w:hAnsi="標楷體" w:hint="eastAsia"/>
                <w:szCs w:val="24"/>
              </w:rPr>
              <w:t>飯店</w:t>
            </w:r>
            <w:r w:rsidR="008C7DA4">
              <w:rPr>
                <w:rFonts w:ascii="標楷體" w:eastAsia="標楷體" w:hAnsi="標楷體" w:hint="eastAsia"/>
                <w:szCs w:val="24"/>
              </w:rPr>
              <w:t>(嘉義)</w:t>
            </w:r>
          </w:p>
          <w:p w14:paraId="03E6498D" w14:textId="04AC9DF1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六、1730~1900：晚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34A0568D" w14:textId="16BA37A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七、1900~2</w:t>
            </w:r>
            <w:r w:rsidR="006649DE">
              <w:rPr>
                <w:rFonts w:ascii="標楷體" w:eastAsia="標楷體" w:hAnsi="標楷體" w:hint="eastAsia"/>
                <w:szCs w:val="24"/>
              </w:rPr>
              <w:t>0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學習扶助研討會(隨團</w:t>
            </w:r>
            <w:r w:rsidR="00B5337D">
              <w:rPr>
                <w:rFonts w:ascii="標楷體" w:eastAsia="標楷體" w:hAnsi="標楷體" w:hint="eastAsia"/>
                <w:szCs w:val="24"/>
              </w:rPr>
              <w:t>長官</w:t>
            </w:r>
            <w:r w:rsidRPr="00D721D8">
              <w:rPr>
                <w:rFonts w:ascii="標楷體" w:eastAsia="標楷體" w:hAnsi="標楷體" w:hint="eastAsia"/>
                <w:szCs w:val="24"/>
              </w:rPr>
              <w:t>主持)</w:t>
            </w:r>
          </w:p>
          <w:p w14:paraId="06253F22" w14:textId="77777777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八、2100~    ：就寢</w:t>
            </w:r>
          </w:p>
        </w:tc>
        <w:tc>
          <w:tcPr>
            <w:tcW w:w="2693" w:type="dxa"/>
            <w:vAlign w:val="center"/>
          </w:tcPr>
          <w:p w14:paraId="688B4AC6" w14:textId="38CBC1C5" w:rsidR="00BD6503" w:rsidRDefault="00BD6503" w:rsidP="00F259D7">
            <w:pPr>
              <w:rPr>
                <w:rFonts w:ascii="標楷體" w:eastAsia="標楷體" w:hAnsi="標楷體"/>
              </w:rPr>
            </w:pPr>
            <w:r w:rsidRPr="00BD6503">
              <w:rPr>
                <w:rFonts w:ascii="標楷體" w:eastAsia="標楷體" w:hAnsi="標楷體" w:hint="eastAsia"/>
              </w:rPr>
              <w:t>嘉義市文雅國</w:t>
            </w:r>
            <w:r w:rsidR="00262B2B">
              <w:rPr>
                <w:rFonts w:ascii="標楷體" w:eastAsia="標楷體" w:hAnsi="標楷體" w:hint="eastAsia"/>
              </w:rPr>
              <w:t>民</w:t>
            </w:r>
            <w:r w:rsidRPr="00BD6503">
              <w:rPr>
                <w:rFonts w:ascii="標楷體" w:eastAsia="標楷體" w:hAnsi="標楷體" w:hint="eastAsia"/>
              </w:rPr>
              <w:t>小</w:t>
            </w:r>
            <w:r w:rsidR="00262B2B">
              <w:rPr>
                <w:rFonts w:ascii="標楷體" w:eastAsia="標楷體" w:hAnsi="標楷體" w:hint="eastAsia"/>
              </w:rPr>
              <w:t>學</w:t>
            </w:r>
          </w:p>
          <w:p w14:paraId="1DCC303A" w14:textId="70D328FD" w:rsidR="003C1331" w:rsidRPr="00262B2B" w:rsidRDefault="002D6925" w:rsidP="00F259D7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11</w:t>
            </w:r>
            <w:r w:rsidR="00760527" w:rsidRPr="00262B2B">
              <w:rPr>
                <w:rFonts w:ascii="標楷體" w:eastAsia="標楷體" w:hAnsi="標楷體" w:hint="eastAsia"/>
                <w:sz w:val="20"/>
              </w:rPr>
              <w:t>3年教育部教學卓越金質獎</w:t>
            </w:r>
          </w:p>
          <w:p w14:paraId="5CD13956" w14:textId="5E3F8D0A" w:rsidR="00BD6503" w:rsidRPr="00262B2B" w:rsidRDefault="002D6925" w:rsidP="00F259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760527" w:rsidRPr="00262B2B">
              <w:rPr>
                <w:rFonts w:ascii="標楷體" w:eastAsia="標楷體" w:hAnsi="標楷體" w:hint="eastAsia"/>
                <w:sz w:val="20"/>
              </w:rPr>
              <w:t>榮獲親子天下2025年「教育創新100」團隊殊榮</w:t>
            </w:r>
          </w:p>
        </w:tc>
      </w:tr>
      <w:tr w:rsidR="008356E8" w:rsidRPr="00D721D8" w14:paraId="19DCF486" w14:textId="77777777" w:rsidTr="001B37EE">
        <w:trPr>
          <w:trHeight w:val="2903"/>
          <w:jc w:val="center"/>
        </w:trPr>
        <w:tc>
          <w:tcPr>
            <w:tcW w:w="988" w:type="dxa"/>
            <w:vAlign w:val="center"/>
          </w:tcPr>
          <w:p w14:paraId="24F7941D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1月</w:t>
            </w:r>
          </w:p>
          <w:p w14:paraId="48F9D136" w14:textId="1EECA6F4" w:rsidR="008356E8" w:rsidRPr="00D721D8" w:rsidRDefault="00F1337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32DBD2B2" w14:textId="5F04F9AE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5387" w:type="dxa"/>
          </w:tcPr>
          <w:p w14:paraId="362EB47B" w14:textId="0F0DED15" w:rsidR="008356E8" w:rsidRDefault="008356E8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0</w:t>
            </w:r>
            <w:r w:rsidR="00274E82">
              <w:rPr>
                <w:rFonts w:ascii="標楷體" w:eastAsia="標楷體" w:hAnsi="標楷體" w:hint="eastAsia"/>
                <w:szCs w:val="24"/>
              </w:rPr>
              <w:t>7</w:t>
            </w:r>
            <w:r w:rsidR="00E96E69">
              <w:rPr>
                <w:rFonts w:ascii="標楷體" w:eastAsia="標楷體" w:hAnsi="標楷體" w:hint="eastAsia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~0</w:t>
            </w:r>
            <w:r w:rsidR="00274E82">
              <w:rPr>
                <w:rFonts w:ascii="標楷體" w:eastAsia="標楷體" w:hAnsi="標楷體" w:hint="eastAsia"/>
                <w:szCs w:val="24"/>
              </w:rPr>
              <w:t>8</w:t>
            </w:r>
            <w:r w:rsidR="00E96E69">
              <w:rPr>
                <w:rFonts w:ascii="標楷體" w:eastAsia="標楷體" w:hAnsi="標楷體" w:hint="eastAsia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晨喚及早餐</w:t>
            </w:r>
          </w:p>
          <w:p w14:paraId="1E7179B4" w14:textId="311198F1" w:rsidR="00F259D7" w:rsidRPr="00D721D8" w:rsidRDefault="00F259D7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96E69">
              <w:rPr>
                <w:rFonts w:ascii="標楷體" w:eastAsia="標楷體" w:hAnsi="標楷體" w:hint="eastAsia"/>
                <w:szCs w:val="24"/>
              </w:rPr>
              <w:t>90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274E82">
              <w:rPr>
                <w:rFonts w:ascii="標楷體" w:eastAsia="標楷體" w:hAnsi="標楷體" w:hint="eastAsia"/>
                <w:szCs w:val="24"/>
              </w:rPr>
              <w:t>11</w:t>
            </w:r>
            <w:r w:rsidR="002D6925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：</w:t>
            </w:r>
            <w:r w:rsidR="00274E82" w:rsidRPr="00D721D8">
              <w:rPr>
                <w:rFonts w:ascii="標楷體" w:eastAsia="標楷體" w:hAnsi="標楷體" w:hint="eastAsia"/>
                <w:szCs w:val="24"/>
              </w:rPr>
              <w:t>參訪績優學校</w:t>
            </w:r>
            <w:r w:rsidR="00274E82">
              <w:rPr>
                <w:rFonts w:ascii="標楷體" w:eastAsia="標楷體" w:hAnsi="標楷體" w:hint="eastAsia"/>
                <w:szCs w:val="24"/>
              </w:rPr>
              <w:t>-嘉義大業國中</w:t>
            </w:r>
          </w:p>
          <w:p w14:paraId="38CEA6E7" w14:textId="65A3C5DB" w:rsidR="008356E8" w:rsidRPr="0058628F" w:rsidRDefault="00274E82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：</w:t>
            </w:r>
            <w:r w:rsidRPr="00F1337E">
              <w:rPr>
                <w:rFonts w:ascii="標楷體" w:eastAsia="標楷體" w:hAnsi="標楷體" w:hint="eastAsia"/>
                <w:szCs w:val="24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0AB4FF12" w14:textId="77777777" w:rsidR="00274E82" w:rsidRPr="00F1337E" w:rsidRDefault="008356E8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1</w:t>
            </w:r>
            <w:r w:rsidR="00274E82">
              <w:rPr>
                <w:rFonts w:ascii="標楷體" w:eastAsia="標楷體" w:hAnsi="標楷體" w:hint="eastAsia"/>
                <w:szCs w:val="24"/>
              </w:rPr>
              <w:t>3</w:t>
            </w:r>
            <w:r w:rsidR="00446816" w:rsidRPr="00F1337E">
              <w:rPr>
                <w:rFonts w:ascii="標楷體" w:eastAsia="標楷體" w:hAnsi="標楷體" w:hint="eastAsia"/>
                <w:szCs w:val="24"/>
              </w:rPr>
              <w:t>00</w:t>
            </w:r>
            <w:r w:rsidRPr="00F1337E">
              <w:rPr>
                <w:rFonts w:ascii="標楷體" w:eastAsia="標楷體" w:hAnsi="標楷體" w:hint="eastAsia"/>
                <w:szCs w:val="24"/>
              </w:rPr>
              <w:t>~1</w:t>
            </w:r>
            <w:r w:rsidR="00274E82">
              <w:rPr>
                <w:rFonts w:ascii="標楷體" w:eastAsia="標楷體" w:hAnsi="標楷體" w:hint="eastAsia"/>
                <w:szCs w:val="24"/>
              </w:rPr>
              <w:t>400</w:t>
            </w:r>
            <w:r w:rsidRPr="00F1337E">
              <w:rPr>
                <w:rFonts w:ascii="標楷體" w:eastAsia="標楷體" w:hAnsi="標楷體" w:hint="eastAsia"/>
                <w:szCs w:val="24"/>
              </w:rPr>
              <w:t>：</w:t>
            </w:r>
            <w:r w:rsidR="00274E82">
              <w:rPr>
                <w:rFonts w:ascii="標楷體" w:eastAsia="標楷體" w:hAnsi="標楷體" w:hint="eastAsia"/>
                <w:szCs w:val="24"/>
              </w:rPr>
              <w:t>搭乘遊覽車前往彰化</w:t>
            </w:r>
          </w:p>
          <w:p w14:paraId="17787B80" w14:textId="613929D3" w:rsidR="00274E82" w:rsidRDefault="00274E82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0~1600：</w:t>
            </w:r>
            <w:r w:rsidRPr="008C7DA4">
              <w:rPr>
                <w:rFonts w:ascii="標楷體" w:eastAsia="標楷體" w:hAnsi="標楷體" w:hint="eastAsia"/>
                <w:szCs w:val="24"/>
              </w:rPr>
              <w:t>參訪績優學校-彰化成功國小</w:t>
            </w:r>
          </w:p>
          <w:p w14:paraId="129F096C" w14:textId="3F568F06" w:rsidR="00446816" w:rsidRPr="00F1337E" w:rsidRDefault="008356E8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</w:t>
            </w:r>
            <w:r w:rsidR="00274E82">
              <w:rPr>
                <w:rFonts w:ascii="標楷體" w:eastAsia="標楷體" w:hAnsi="標楷體" w:hint="eastAsia"/>
                <w:szCs w:val="24"/>
              </w:rPr>
              <w:t>60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274E82">
              <w:rPr>
                <w:rFonts w:ascii="標楷體" w:eastAsia="標楷體" w:hAnsi="標楷體" w:hint="eastAsia"/>
                <w:szCs w:val="24"/>
              </w:rPr>
              <w:t>7</w:t>
            </w:r>
            <w:r w:rsidRPr="00D721D8">
              <w:rPr>
                <w:rFonts w:ascii="標楷體" w:eastAsia="標楷體" w:hAnsi="標楷體" w:hint="eastAsia"/>
                <w:szCs w:val="24"/>
              </w:rPr>
              <w:t>00：</w:t>
            </w:r>
            <w:r w:rsidR="00274E82">
              <w:rPr>
                <w:rFonts w:ascii="標楷體" w:eastAsia="標楷體" w:hAnsi="標楷體" w:hint="eastAsia"/>
                <w:szCs w:val="24"/>
              </w:rPr>
              <w:t>前往飯店</w:t>
            </w:r>
            <w:r w:rsidR="002D6925">
              <w:rPr>
                <w:rFonts w:ascii="標楷體" w:eastAsia="標楷體" w:hAnsi="標楷體" w:hint="eastAsia"/>
                <w:szCs w:val="24"/>
              </w:rPr>
              <w:t>(</w:t>
            </w:r>
            <w:r w:rsidR="00B5337D" w:rsidRPr="008912D4">
              <w:rPr>
                <w:rFonts w:ascii="標楷體" w:eastAsia="標楷體" w:hAnsi="標楷體" w:hint="eastAsia"/>
                <w:szCs w:val="24"/>
              </w:rPr>
              <w:t>台中)</w:t>
            </w:r>
          </w:p>
          <w:p w14:paraId="622AC886" w14:textId="77777777" w:rsidR="00274E82" w:rsidRPr="00D721D8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~1900：晚餐</w:t>
            </w:r>
            <w:r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23E0A6D5" w14:textId="2F6EDF0D" w:rsidR="00274E82" w:rsidRPr="00D721D8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900~20</w:t>
            </w:r>
            <w:r w:rsidR="006649DE">
              <w:rPr>
                <w:rFonts w:ascii="標楷體" w:eastAsia="標楷體" w:hAnsi="標楷體" w:hint="eastAsia"/>
                <w:szCs w:val="24"/>
              </w:rPr>
              <w:t>3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學習扶助研討會(隨團</w:t>
            </w:r>
            <w:r w:rsidR="00B5337D">
              <w:rPr>
                <w:rFonts w:ascii="標楷體" w:eastAsia="標楷體" w:hAnsi="標楷體" w:hint="eastAsia"/>
                <w:szCs w:val="24"/>
              </w:rPr>
              <w:t>長官</w:t>
            </w:r>
            <w:r w:rsidRPr="00D721D8">
              <w:rPr>
                <w:rFonts w:ascii="標楷體" w:eastAsia="標楷體" w:hAnsi="標楷體" w:hint="eastAsia"/>
                <w:szCs w:val="24"/>
              </w:rPr>
              <w:t>主持)</w:t>
            </w:r>
          </w:p>
          <w:p w14:paraId="0556D5E6" w14:textId="12E47692" w:rsidR="008356E8" w:rsidRPr="00274E82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2100~    ：就寢</w:t>
            </w:r>
          </w:p>
        </w:tc>
        <w:tc>
          <w:tcPr>
            <w:tcW w:w="2693" w:type="dxa"/>
            <w:vAlign w:val="center"/>
          </w:tcPr>
          <w:p w14:paraId="4B74344D" w14:textId="28A72E4E" w:rsidR="00C06701" w:rsidRPr="00262B2B" w:rsidRDefault="00C06701" w:rsidP="00F259D7">
            <w:pPr>
              <w:rPr>
                <w:rFonts w:ascii="標楷體" w:eastAsia="標楷體" w:hAnsi="標楷體"/>
                <w:szCs w:val="24"/>
              </w:rPr>
            </w:pPr>
            <w:r w:rsidRPr="00262B2B">
              <w:rPr>
                <w:rFonts w:ascii="標楷體" w:eastAsia="標楷體" w:hAnsi="標楷體" w:hint="eastAsia"/>
                <w:szCs w:val="24"/>
              </w:rPr>
              <w:t>嘉義市</w:t>
            </w:r>
            <w:r w:rsidR="001B37EE">
              <w:rPr>
                <w:rFonts w:ascii="標楷體" w:eastAsia="標楷體" w:hAnsi="標楷體" w:hint="eastAsia"/>
                <w:szCs w:val="24"/>
              </w:rPr>
              <w:t>立</w:t>
            </w:r>
            <w:r w:rsidRPr="00262B2B">
              <w:rPr>
                <w:rFonts w:ascii="標楷體" w:eastAsia="標楷體" w:hAnsi="標楷體" w:hint="eastAsia"/>
                <w:szCs w:val="24"/>
              </w:rPr>
              <w:t>大業</w:t>
            </w:r>
            <w:r w:rsidR="001B37EE">
              <w:rPr>
                <w:rFonts w:ascii="標楷體" w:eastAsia="標楷體" w:hAnsi="標楷體" w:hint="eastAsia"/>
                <w:szCs w:val="24"/>
              </w:rPr>
              <w:t>實驗</w:t>
            </w:r>
            <w:r w:rsidRPr="00262B2B">
              <w:rPr>
                <w:rFonts w:ascii="標楷體" w:eastAsia="標楷體" w:hAnsi="標楷體" w:hint="eastAsia"/>
                <w:szCs w:val="24"/>
              </w:rPr>
              <w:t>國</w:t>
            </w:r>
            <w:r w:rsidR="00262B2B">
              <w:rPr>
                <w:rFonts w:ascii="標楷體" w:eastAsia="標楷體" w:hAnsi="標楷體" w:hint="eastAsia"/>
                <w:szCs w:val="24"/>
              </w:rPr>
              <w:t>民</w:t>
            </w:r>
            <w:r w:rsidRPr="00262B2B">
              <w:rPr>
                <w:rFonts w:ascii="標楷體" w:eastAsia="標楷體" w:hAnsi="標楷體" w:hint="eastAsia"/>
                <w:szCs w:val="24"/>
              </w:rPr>
              <w:t>中</w:t>
            </w:r>
            <w:r w:rsidR="00262B2B">
              <w:rPr>
                <w:rFonts w:ascii="標楷體" w:eastAsia="標楷體" w:hAnsi="標楷體" w:hint="eastAsia"/>
                <w:szCs w:val="24"/>
              </w:rPr>
              <w:t>學</w:t>
            </w:r>
          </w:p>
          <w:p w14:paraId="16C1039C" w14:textId="2F6FF349" w:rsidR="003C1331" w:rsidRPr="00262B2B" w:rsidRDefault="002D6925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1B37EE">
              <w:rPr>
                <w:rFonts w:ascii="標楷體" w:eastAsia="標楷體" w:hAnsi="標楷體" w:hint="eastAsia"/>
                <w:sz w:val="20"/>
                <w:szCs w:val="24"/>
              </w:rPr>
              <w:t>嘉義市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第一所實驗創新學校</w:t>
            </w:r>
          </w:p>
          <w:p w14:paraId="6CB492D0" w14:textId="298CB030" w:rsidR="00262B2B" w:rsidRDefault="002D6925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1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13學年素養導向教案及試題徵選團體獎第一名</w:t>
            </w:r>
          </w:p>
          <w:p w14:paraId="1CC1D6F0" w14:textId="77777777" w:rsidR="00262B2B" w:rsidRPr="00262B2B" w:rsidRDefault="00262B2B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</w:p>
          <w:p w14:paraId="29890727" w14:textId="07943A75" w:rsidR="008356E8" w:rsidRDefault="00F1337E" w:rsidP="00F259D7">
            <w:pPr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彰化縣</w:t>
            </w:r>
            <w:r w:rsidR="00D859B8">
              <w:rPr>
                <w:rFonts w:ascii="標楷體" w:eastAsia="標楷體" w:hAnsi="標楷體" w:hint="eastAsia"/>
                <w:szCs w:val="24"/>
              </w:rPr>
              <w:t>成功國民小學</w:t>
            </w:r>
          </w:p>
          <w:p w14:paraId="49DE620A" w14:textId="3451538A" w:rsidR="00262B2B" w:rsidRPr="00262B2B" w:rsidRDefault="002D6925" w:rsidP="00262B2B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本校西畔分校</w:t>
            </w:r>
            <w:r w:rsidR="001B37EE" w:rsidRPr="00262B2B">
              <w:rPr>
                <w:rFonts w:ascii="標楷體" w:eastAsia="標楷體" w:hAnsi="標楷體" w:hint="eastAsia"/>
                <w:sz w:val="20"/>
                <w:szCs w:val="24"/>
              </w:rPr>
              <w:t>榮獲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客家委員會「113學年度客語結合</w:t>
            </w:r>
            <w:r w:rsidR="001B37EE">
              <w:rPr>
                <w:rFonts w:ascii="標楷體" w:eastAsia="標楷體" w:hAnsi="標楷體" w:hint="eastAsia"/>
                <w:sz w:val="20"/>
                <w:szCs w:val="24"/>
              </w:rPr>
              <w:t>12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年國教校訂課程」課程教學方案</w:t>
            </w:r>
            <w:r w:rsidR="001B37EE" w:rsidRPr="00262B2B">
              <w:rPr>
                <w:rFonts w:ascii="標楷體" w:eastAsia="標楷體" w:hAnsi="標楷體" w:hint="eastAsia"/>
                <w:sz w:val="20"/>
                <w:szCs w:val="24"/>
              </w:rPr>
              <w:t xml:space="preserve">特優 </w:t>
            </w:r>
          </w:p>
          <w:p w14:paraId="3AB3AC12" w14:textId="7C0F922D" w:rsidR="00F1337E" w:rsidRPr="00262B2B" w:rsidRDefault="002D6925" w:rsidP="00F259D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榮獲彰化縣112年度語文競賽國小組團體精進獎第一</w:t>
            </w:r>
          </w:p>
        </w:tc>
      </w:tr>
      <w:tr w:rsidR="008356E8" w:rsidRPr="00D721D8" w14:paraId="521DA8B0" w14:textId="77777777" w:rsidTr="001B37EE">
        <w:trPr>
          <w:trHeight w:val="3389"/>
          <w:jc w:val="center"/>
        </w:trPr>
        <w:tc>
          <w:tcPr>
            <w:tcW w:w="988" w:type="dxa"/>
            <w:vAlign w:val="center"/>
          </w:tcPr>
          <w:p w14:paraId="4C9D852E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1月</w:t>
            </w:r>
          </w:p>
          <w:p w14:paraId="520B2102" w14:textId="4E9A4FBC" w:rsidR="008356E8" w:rsidRPr="00D721D8" w:rsidRDefault="00F1337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0FFE27C4" w14:textId="5CEB6A24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5387" w:type="dxa"/>
          </w:tcPr>
          <w:p w14:paraId="24483C1B" w14:textId="5240093D" w:rsidR="008356E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一、0700~08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晨喚及早</w:t>
            </w:r>
            <w:r>
              <w:rPr>
                <w:rFonts w:ascii="標楷體" w:eastAsia="標楷體" w:hAnsi="標楷體" w:hint="eastAsia"/>
                <w:szCs w:val="24"/>
              </w:rPr>
              <w:t>餐</w:t>
            </w:r>
          </w:p>
          <w:p w14:paraId="297D9814" w14:textId="2CEBB866" w:rsidR="00F259D7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F259D7">
              <w:rPr>
                <w:rFonts w:ascii="標楷體" w:eastAsia="標楷體" w:hAnsi="標楷體" w:hint="eastAsia"/>
                <w:szCs w:val="24"/>
              </w:rPr>
              <w:t>0800~0930：搭乘遊覽車前往</w:t>
            </w:r>
            <w:r>
              <w:rPr>
                <w:rFonts w:ascii="標楷體" w:eastAsia="標楷體" w:hAnsi="標楷體" w:hint="eastAsia"/>
                <w:szCs w:val="24"/>
              </w:rPr>
              <w:t>苗栗</w:t>
            </w:r>
          </w:p>
          <w:p w14:paraId="0721C0CA" w14:textId="79A79E5C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0</w:t>
            </w:r>
            <w:r w:rsidR="00F1337E">
              <w:rPr>
                <w:rFonts w:ascii="標楷體" w:eastAsia="標楷體" w:hAnsi="標楷體" w:hint="eastAsia"/>
                <w:szCs w:val="24"/>
              </w:rPr>
              <w:t>9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</w:t>
            </w:r>
            <w:r w:rsidR="008356E8">
              <w:rPr>
                <w:rFonts w:ascii="標楷體" w:eastAsia="標楷體" w:hAnsi="標楷體" w:hint="eastAsia"/>
                <w:szCs w:val="24"/>
              </w:rPr>
              <w:t>1</w:t>
            </w:r>
            <w:r w:rsidR="002D6925">
              <w:rPr>
                <w:rFonts w:ascii="標楷體" w:eastAsia="標楷體" w:hAnsi="標楷體" w:hint="eastAsia"/>
                <w:szCs w:val="24"/>
              </w:rPr>
              <w:t>1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：</w:t>
            </w:r>
            <w:r w:rsidR="00F1337E" w:rsidRPr="00D721D8">
              <w:rPr>
                <w:rFonts w:ascii="標楷體" w:eastAsia="標楷體" w:hAnsi="標楷體" w:hint="eastAsia"/>
                <w:szCs w:val="24"/>
              </w:rPr>
              <w:t>參訪績優學校</w:t>
            </w:r>
            <w:r w:rsidR="00F1337E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苗栗</w:t>
            </w:r>
            <w:r w:rsidR="000E21B2">
              <w:rPr>
                <w:rFonts w:ascii="標楷體" w:eastAsia="標楷體" w:hAnsi="標楷體" w:hint="eastAsia"/>
                <w:szCs w:val="24"/>
              </w:rPr>
              <w:t>山佳</w:t>
            </w:r>
            <w:r w:rsidR="00F1337E">
              <w:rPr>
                <w:rFonts w:ascii="標楷體" w:eastAsia="標楷體" w:hAnsi="標楷體" w:hint="eastAsia"/>
                <w:szCs w:val="24"/>
              </w:rPr>
              <w:t>國小</w:t>
            </w:r>
            <w:r w:rsidR="008356E8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</w:p>
          <w:p w14:paraId="34EDCBBE" w14:textId="492EDEC5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</w:t>
            </w:r>
            <w:r w:rsidR="008356E8">
              <w:rPr>
                <w:rFonts w:ascii="標楷體" w:eastAsia="標楷體" w:hAnsi="標楷體" w:hint="eastAsia"/>
                <w:szCs w:val="24"/>
              </w:rPr>
              <w:t>12</w:t>
            </w:r>
            <w:r w:rsidR="008600C2">
              <w:rPr>
                <w:rFonts w:ascii="標楷體" w:eastAsia="標楷體" w:hAnsi="標楷體"/>
                <w:szCs w:val="24"/>
              </w:rPr>
              <w:t>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8356E8">
              <w:rPr>
                <w:rFonts w:ascii="標楷體" w:eastAsia="標楷體" w:hAnsi="標楷體" w:hint="eastAsia"/>
                <w:szCs w:val="24"/>
              </w:rPr>
              <w:t>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30：</w:t>
            </w:r>
            <w:r w:rsidR="008356E8">
              <w:rPr>
                <w:rFonts w:ascii="標楷體" w:eastAsia="標楷體" w:hAnsi="標楷體" w:hint="eastAsia"/>
                <w:szCs w:val="24"/>
              </w:rPr>
              <w:t>午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21AE1800" w14:textId="0276F974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1</w:t>
            </w:r>
            <w:r w:rsidR="008356E8">
              <w:rPr>
                <w:rFonts w:ascii="標楷體" w:eastAsia="標楷體" w:hAnsi="標楷體" w:hint="eastAsia"/>
                <w:szCs w:val="24"/>
              </w:rPr>
              <w:t>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30~1</w:t>
            </w:r>
            <w:r w:rsidR="006B20C9">
              <w:rPr>
                <w:rFonts w:ascii="標楷體" w:eastAsia="標楷體" w:hAnsi="標楷體" w:hint="eastAsia"/>
                <w:szCs w:val="24"/>
              </w:rPr>
              <w:t>60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：</w:t>
            </w:r>
            <w:r w:rsidR="00A766B4">
              <w:rPr>
                <w:rFonts w:ascii="標楷體" w:eastAsia="標楷體" w:hAnsi="標楷體" w:hint="eastAsia"/>
                <w:szCs w:val="24"/>
              </w:rPr>
              <w:t>文化參訪</w:t>
            </w:r>
          </w:p>
          <w:p w14:paraId="181DF095" w14:textId="6B2B7330" w:rsidR="009562C1" w:rsidRPr="00C02EC3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1</w:t>
            </w:r>
            <w:r w:rsidR="008600C2">
              <w:rPr>
                <w:rFonts w:ascii="標楷體" w:eastAsia="標楷體" w:hAnsi="標楷體"/>
                <w:szCs w:val="24"/>
              </w:rPr>
              <w:t>6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6B20C9">
              <w:rPr>
                <w:rFonts w:ascii="標楷體" w:eastAsia="標楷體" w:hAnsi="標楷體" w:hint="eastAsia"/>
                <w:szCs w:val="24"/>
              </w:rPr>
              <w:t>7</w:t>
            </w:r>
            <w:r w:rsidR="002D6925">
              <w:rPr>
                <w:rFonts w:ascii="標楷體" w:eastAsia="標楷體" w:hAnsi="標楷體" w:hint="eastAsia"/>
                <w:szCs w:val="24"/>
              </w:rPr>
              <w:t>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：參訪意見交流</w:t>
            </w:r>
            <w:r w:rsidR="008356E8">
              <w:rPr>
                <w:rFonts w:ascii="標楷體" w:eastAsia="標楷體" w:hAnsi="標楷體" w:hint="eastAsia"/>
                <w:szCs w:val="24"/>
              </w:rPr>
              <w:t>、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心得</w:t>
            </w:r>
            <w:r w:rsidR="008356E8">
              <w:rPr>
                <w:rFonts w:ascii="標楷體" w:eastAsia="標楷體" w:hAnsi="標楷體" w:hint="eastAsia"/>
                <w:szCs w:val="24"/>
              </w:rPr>
              <w:t>分享</w:t>
            </w:r>
          </w:p>
          <w:p w14:paraId="5143CD38" w14:textId="160E2F9A" w:rsidR="008356E8" w:rsidRDefault="005C0420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</w:t>
            </w:r>
            <w:r w:rsidR="00635385">
              <w:rPr>
                <w:rFonts w:ascii="標楷體" w:eastAsia="標楷體" w:hAnsi="標楷體" w:hint="eastAsia"/>
                <w:szCs w:val="24"/>
              </w:rPr>
              <w:t>1700~</w:t>
            </w:r>
            <w:r w:rsidR="002D6925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63538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69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62C1" w:rsidRPr="00D721D8">
              <w:rPr>
                <w:rFonts w:ascii="標楷體" w:eastAsia="標楷體" w:hAnsi="標楷體" w:hint="eastAsia"/>
                <w:szCs w:val="24"/>
              </w:rPr>
              <w:t>返回桃園</w:t>
            </w:r>
            <w:r w:rsidR="009562C1">
              <w:rPr>
                <w:rFonts w:ascii="標楷體" w:eastAsia="標楷體" w:hAnsi="標楷體" w:hint="eastAsia"/>
                <w:szCs w:val="24"/>
              </w:rPr>
              <w:t>-</w:t>
            </w:r>
            <w:r w:rsidR="009562C1" w:rsidRPr="00D721D8">
              <w:rPr>
                <w:rFonts w:ascii="標楷體" w:eastAsia="標楷體" w:hAnsi="標楷體" w:hint="eastAsia"/>
                <w:szCs w:val="24"/>
              </w:rPr>
              <w:t>平安賦歸</w:t>
            </w:r>
          </w:p>
          <w:p w14:paraId="5D8030C1" w14:textId="60CE0D9B" w:rsidR="002D6925" w:rsidRPr="00D721D8" w:rsidRDefault="002D6925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(路程中晚餐)</w:t>
            </w:r>
          </w:p>
        </w:tc>
        <w:tc>
          <w:tcPr>
            <w:tcW w:w="2693" w:type="dxa"/>
            <w:vAlign w:val="center"/>
          </w:tcPr>
          <w:p w14:paraId="17B268F6" w14:textId="7BE605B9" w:rsidR="000E21B2" w:rsidRDefault="00F1337E" w:rsidP="00F259D7">
            <w:pPr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苗栗縣</w:t>
            </w:r>
            <w:r w:rsidR="00D859B8">
              <w:rPr>
                <w:rFonts w:ascii="標楷體" w:eastAsia="標楷體" w:hAnsi="標楷體" w:hint="eastAsia"/>
                <w:szCs w:val="24"/>
              </w:rPr>
              <w:t>山佳</w:t>
            </w:r>
            <w:r w:rsidRPr="00F1337E">
              <w:rPr>
                <w:rFonts w:ascii="標楷體" w:eastAsia="標楷體" w:hAnsi="標楷體" w:hint="eastAsia"/>
                <w:szCs w:val="24"/>
              </w:rPr>
              <w:t>國民小學</w:t>
            </w:r>
          </w:p>
          <w:p w14:paraId="21939DB4" w14:textId="34CA97DE" w:rsidR="00262B2B" w:rsidRPr="00262B2B" w:rsidRDefault="002D6925" w:rsidP="00262B2B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苗栗縣113學年度學習扶助績優人員評選榮獲「領航團隊獎」特優</w:t>
            </w:r>
          </w:p>
          <w:p w14:paraId="0E75A3E8" w14:textId="7E8A1CFA" w:rsidR="00262B2B" w:rsidRPr="00D721D8" w:rsidRDefault="002D6925" w:rsidP="00262B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苗栗縣114年度推動中小學數位學習績優評選，榮獲績優學校</w:t>
            </w:r>
          </w:p>
        </w:tc>
      </w:tr>
    </w:tbl>
    <w:p w14:paraId="17ACFDE2" w14:textId="6CCF0B0A" w:rsidR="008356E8" w:rsidRPr="00F06569" w:rsidRDefault="00F06569" w:rsidP="006C699B">
      <w:pPr>
        <w:snapToGrid w:val="0"/>
        <w:jc w:val="both"/>
        <w:rPr>
          <w:rFonts w:eastAsia="標楷體"/>
          <w:bCs/>
          <w:sz w:val="22"/>
          <w:szCs w:val="28"/>
        </w:rPr>
      </w:pPr>
      <w:r w:rsidRPr="00F06569">
        <w:rPr>
          <w:rFonts w:ascii="標楷體" w:eastAsia="標楷體" w:hAnsi="標楷體" w:hint="eastAsia"/>
          <w:bCs/>
          <w:sz w:val="22"/>
          <w:szCs w:val="28"/>
        </w:rPr>
        <w:t>★</w:t>
      </w:r>
      <w:r w:rsidRPr="00F06569">
        <w:rPr>
          <w:rFonts w:eastAsia="標楷體" w:hint="eastAsia"/>
          <w:bCs/>
          <w:sz w:val="22"/>
          <w:szCs w:val="28"/>
        </w:rPr>
        <w:t>行程</w:t>
      </w:r>
      <w:r w:rsidR="001B37EE" w:rsidRPr="00F06569">
        <w:rPr>
          <w:rFonts w:ascii="標楷體" w:eastAsia="標楷體" w:hAnsi="標楷體" w:hint="eastAsia"/>
          <w:bCs/>
          <w:sz w:val="22"/>
          <w:szCs w:val="28"/>
        </w:rPr>
        <w:t>時間</w:t>
      </w:r>
      <w:r w:rsidR="001B37EE">
        <w:rPr>
          <w:rFonts w:ascii="標楷體" w:eastAsia="標楷體" w:hAnsi="標楷體" w:hint="eastAsia"/>
          <w:bCs/>
          <w:sz w:val="22"/>
          <w:szCs w:val="28"/>
        </w:rPr>
        <w:t>內容</w:t>
      </w:r>
      <w:r w:rsidRPr="00F06569">
        <w:rPr>
          <w:rFonts w:eastAsia="標楷體" w:hint="eastAsia"/>
          <w:bCs/>
          <w:sz w:val="22"/>
          <w:szCs w:val="28"/>
        </w:rPr>
        <w:t>如遇</w:t>
      </w:r>
      <w:r w:rsidR="001B37EE">
        <w:rPr>
          <w:rFonts w:eastAsia="標楷體" w:hint="eastAsia"/>
          <w:bCs/>
          <w:sz w:val="22"/>
          <w:szCs w:val="28"/>
        </w:rPr>
        <w:t>不可預期</w:t>
      </w:r>
      <w:r w:rsidRPr="00F06569">
        <w:rPr>
          <w:rFonts w:eastAsia="標楷體" w:hint="eastAsia"/>
          <w:bCs/>
          <w:sz w:val="22"/>
          <w:szCs w:val="28"/>
        </w:rPr>
        <w:t>狀況，</w:t>
      </w:r>
      <w:r w:rsidR="001B37EE">
        <w:rPr>
          <w:rFonts w:eastAsia="標楷體" w:hint="eastAsia"/>
          <w:bCs/>
          <w:sz w:val="22"/>
          <w:szCs w:val="28"/>
        </w:rPr>
        <w:t>將</w:t>
      </w:r>
      <w:r w:rsidRPr="00F06569">
        <w:rPr>
          <w:rFonts w:eastAsia="標楷體" w:hint="eastAsia"/>
          <w:bCs/>
          <w:sz w:val="22"/>
          <w:szCs w:val="28"/>
        </w:rPr>
        <w:t>作適當調整。</w:t>
      </w:r>
    </w:p>
    <w:p w14:paraId="6B2EE3EF" w14:textId="00EB34B3" w:rsidR="00466D99" w:rsidRPr="00F06569" w:rsidRDefault="00466D99" w:rsidP="006C699B">
      <w:pPr>
        <w:snapToGrid w:val="0"/>
        <w:jc w:val="both"/>
        <w:rPr>
          <w:rFonts w:eastAsia="標楷體"/>
          <w:b/>
          <w:bCs/>
          <w:szCs w:val="28"/>
        </w:rPr>
      </w:pPr>
    </w:p>
    <w:p w14:paraId="5A5167A8" w14:textId="00026D74" w:rsidR="00466D99" w:rsidRDefault="00466D99" w:rsidP="006C699B">
      <w:pPr>
        <w:snapToGrid w:val="0"/>
        <w:jc w:val="both"/>
        <w:rPr>
          <w:rFonts w:eastAsia="標楷體"/>
          <w:b/>
          <w:bCs/>
          <w:sz w:val="28"/>
          <w:szCs w:val="28"/>
        </w:rPr>
      </w:pPr>
    </w:p>
    <w:p w14:paraId="0544D202" w14:textId="4705BE68" w:rsidR="001B6611" w:rsidRPr="001B42FD" w:rsidRDefault="00466D99" w:rsidP="001B42FD">
      <w:pPr>
        <w:pStyle w:val="a9"/>
        <w:numPr>
          <w:ilvl w:val="0"/>
          <w:numId w:val="4"/>
        </w:numPr>
        <w:snapToGrid w:val="0"/>
        <w:spacing w:line="500" w:lineRule="exact"/>
        <w:ind w:leftChars="0" w:left="720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5587F6E" wp14:editId="663AEB74">
            <wp:simplePos x="0" y="0"/>
            <wp:positionH relativeFrom="column">
              <wp:posOffset>5383530</wp:posOffset>
            </wp:positionH>
            <wp:positionV relativeFrom="paragraph">
              <wp:posOffset>26035</wp:posOffset>
            </wp:positionV>
            <wp:extent cx="1043940" cy="1409700"/>
            <wp:effectExtent l="0" t="0" r="3810" b="0"/>
            <wp:wrapThrough wrapText="bothSides">
              <wp:wrapPolygon edited="0">
                <wp:start x="0" y="0"/>
                <wp:lineTo x="0" y="21308"/>
                <wp:lineTo x="21285" y="21308"/>
                <wp:lineTo x="2128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報名圖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8D">
        <w:rPr>
          <w:noProof/>
        </w:rPr>
        <w:t xml:space="preserve"> </w:t>
      </w:r>
      <w:r w:rsidR="006C699B" w:rsidRPr="00C05F12">
        <w:rPr>
          <w:rFonts w:ascii="標楷體" w:eastAsia="標楷體" w:hAnsi="標楷體" w:hint="eastAsia"/>
          <w:b/>
          <w:bCs/>
          <w:sz w:val="28"/>
          <w:szCs w:val="28"/>
        </w:rPr>
        <w:t>報名方式：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即日起至</w:t>
      </w:r>
      <w:r w:rsidR="00AA0F65" w:rsidRPr="00C05F12">
        <w:rPr>
          <w:rFonts w:ascii="標楷體" w:eastAsia="標楷體" w:hAnsi="標楷體" w:hint="eastAsia"/>
          <w:bCs/>
          <w:sz w:val="28"/>
          <w:szCs w:val="28"/>
        </w:rPr>
        <w:t>1</w:t>
      </w:r>
      <w:r w:rsidR="00136570" w:rsidRPr="00C05F12">
        <w:rPr>
          <w:rFonts w:ascii="標楷體" w:eastAsia="標楷體" w:hAnsi="標楷體" w:hint="eastAsia"/>
          <w:bCs/>
          <w:sz w:val="28"/>
          <w:szCs w:val="28"/>
        </w:rPr>
        <w:t>1</w:t>
      </w:r>
      <w:r w:rsidR="00975DA6">
        <w:rPr>
          <w:rFonts w:ascii="標楷體" w:eastAsia="標楷體" w:hAnsi="標楷體" w:hint="eastAsia"/>
          <w:bCs/>
          <w:sz w:val="28"/>
          <w:szCs w:val="28"/>
        </w:rPr>
        <w:t>4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年</w:t>
      </w:r>
      <w:r w:rsidR="000F105C">
        <w:rPr>
          <w:rFonts w:ascii="標楷體" w:eastAsia="標楷體" w:hAnsi="標楷體" w:hint="eastAsia"/>
          <w:bCs/>
          <w:sz w:val="28"/>
          <w:szCs w:val="28"/>
        </w:rPr>
        <w:t>10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月</w:t>
      </w:r>
      <w:r w:rsidR="0066705A">
        <w:rPr>
          <w:rFonts w:ascii="標楷體" w:eastAsia="標楷體" w:hAnsi="標楷體" w:hint="eastAsia"/>
          <w:bCs/>
          <w:sz w:val="28"/>
          <w:szCs w:val="28"/>
        </w:rPr>
        <w:t>9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B31ED3">
        <w:rPr>
          <w:rFonts w:ascii="標楷體" w:eastAsia="標楷體" w:hAnsi="標楷體" w:hint="eastAsia"/>
          <w:bCs/>
          <w:sz w:val="28"/>
          <w:szCs w:val="28"/>
        </w:rPr>
        <w:t>四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）止，請先至教師研習系</w:t>
      </w:r>
      <w:r w:rsidR="00CF5628">
        <w:rPr>
          <w:rFonts w:ascii="標楷體" w:eastAsia="標楷體" w:hAnsi="標楷體" w:hint="eastAsia"/>
          <w:bCs/>
          <w:sz w:val="28"/>
          <w:szCs w:val="28"/>
        </w:rPr>
        <w:t>統/編號</w:t>
      </w:r>
      <w:r w:rsidR="000F105C" w:rsidRPr="000F105C">
        <w:rPr>
          <w:rFonts w:ascii="標楷體" w:eastAsia="標楷體" w:hAnsi="標楷體"/>
          <w:bCs/>
          <w:sz w:val="28"/>
          <w:szCs w:val="28"/>
        </w:rPr>
        <w:t>E00014-250100003</w:t>
      </w:r>
      <w:r w:rsidR="00CF5628">
        <w:rPr>
          <w:rFonts w:ascii="標楷體" w:eastAsia="標楷體" w:hAnsi="標楷體" w:hint="eastAsia"/>
          <w:color w:val="282A35"/>
          <w:sz w:val="28"/>
          <w:szCs w:val="28"/>
        </w:rPr>
        <w:t>/</w:t>
      </w:r>
      <w:r w:rsidR="00CF5628" w:rsidRPr="00CF5628">
        <w:rPr>
          <w:rFonts w:ascii="標楷體" w:eastAsia="標楷體" w:hAnsi="標楷體" w:hint="eastAsia"/>
          <w:color w:val="282A35"/>
          <w:sz w:val="28"/>
          <w:szCs w:val="28"/>
        </w:rPr>
        <w:t>11</w:t>
      </w:r>
      <w:r w:rsidR="00331BC6">
        <w:rPr>
          <w:rFonts w:ascii="標楷體" w:eastAsia="標楷體" w:hAnsi="標楷體" w:hint="eastAsia"/>
          <w:color w:val="282A35"/>
          <w:sz w:val="28"/>
          <w:szCs w:val="28"/>
        </w:rPr>
        <w:t>4</w:t>
      </w:r>
      <w:r w:rsidR="00CF5628" w:rsidRPr="00CF5628">
        <w:rPr>
          <w:rFonts w:ascii="標楷體" w:eastAsia="標楷體" w:hAnsi="標楷體" w:hint="eastAsia"/>
          <w:color w:val="282A35"/>
          <w:sz w:val="28"/>
          <w:szCs w:val="28"/>
        </w:rPr>
        <w:t>學年度學習扶助縣市參訪觀摩研習活動</w:t>
      </w:r>
      <w:r w:rsidR="00CF562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登錄報名，確定錄取後，</w:t>
      </w:r>
      <w:r w:rsidR="00756B38">
        <w:rPr>
          <w:rFonts w:ascii="標楷體" w:eastAsia="標楷體" w:hAnsi="標楷體" w:hint="eastAsia"/>
          <w:bCs/>
          <w:sz w:val="28"/>
          <w:szCs w:val="28"/>
        </w:rPr>
        <w:t>請</w:t>
      </w:r>
      <w:r w:rsidR="001224B7">
        <w:rPr>
          <w:rFonts w:ascii="標楷體" w:eastAsia="標楷體" w:hAnsi="標楷體" w:hint="eastAsia"/>
          <w:bCs/>
          <w:sz w:val="28"/>
          <w:szCs w:val="28"/>
        </w:rPr>
        <w:t>填</w:t>
      </w:r>
      <w:r w:rsidR="00756B38">
        <w:rPr>
          <w:rFonts w:ascii="標楷體" w:eastAsia="標楷體" w:hAnsi="標楷體" w:hint="eastAsia"/>
          <w:bCs/>
          <w:sz w:val="28"/>
          <w:szCs w:val="28"/>
        </w:rPr>
        <w:t>寫g</w:t>
      </w:r>
      <w:r w:rsidR="00756B38">
        <w:rPr>
          <w:rFonts w:ascii="標楷體" w:eastAsia="標楷體" w:hAnsi="標楷體"/>
          <w:bCs/>
          <w:sz w:val="28"/>
          <w:szCs w:val="28"/>
        </w:rPr>
        <w:t>oogle</w:t>
      </w:r>
      <w:r w:rsidR="00756B38">
        <w:rPr>
          <w:rFonts w:ascii="標楷體" w:eastAsia="標楷體" w:hAnsi="標楷體" w:hint="eastAsia"/>
          <w:bCs/>
          <w:sz w:val="28"/>
          <w:szCs w:val="28"/>
        </w:rPr>
        <w:t>表單</w:t>
      </w:r>
      <w:r w:rsidR="001224B7">
        <w:rPr>
          <w:rFonts w:ascii="標楷體" w:eastAsia="標楷體" w:hAnsi="標楷體" w:hint="eastAsia"/>
          <w:bCs/>
          <w:sz w:val="28"/>
          <w:szCs w:val="28"/>
        </w:rPr>
        <w:t>報名</w:t>
      </w:r>
      <w:r w:rsidR="001B6611">
        <w:rPr>
          <w:rFonts w:ascii="標楷體" w:eastAsia="標楷體" w:hAnsi="標楷體" w:hint="eastAsia"/>
          <w:bCs/>
          <w:sz w:val="28"/>
          <w:szCs w:val="28"/>
        </w:rPr>
        <w:t>，</w:t>
      </w:r>
      <w:r w:rsidR="00B1407D" w:rsidRPr="00B1407D">
        <w:rPr>
          <w:rFonts w:ascii="標楷體" w:eastAsia="標楷體" w:hAnsi="標楷體"/>
          <w:bCs/>
          <w:sz w:val="28"/>
          <w:szCs w:val="28"/>
        </w:rPr>
        <w:t>https://forms.gle/yrxpf3ju39C7rRbG8</w:t>
      </w:r>
      <w:r w:rsidR="00CF5628">
        <w:rPr>
          <w:rFonts w:ascii="標楷體" w:eastAsia="標楷體" w:hAnsi="標楷體" w:hint="eastAsia"/>
          <w:bCs/>
          <w:sz w:val="28"/>
          <w:szCs w:val="28"/>
        </w:rPr>
        <w:t>，</w:t>
      </w:r>
      <w:r w:rsidR="00756B38">
        <w:rPr>
          <w:rFonts w:ascii="標楷體" w:eastAsia="標楷體" w:hAnsi="標楷體" w:cstheme="minorBidi" w:hint="eastAsia"/>
          <w:bCs/>
          <w:sz w:val="28"/>
          <w:szCs w:val="28"/>
        </w:rPr>
        <w:t>如有疑問，請洽</w:t>
      </w:r>
      <w:r w:rsidR="00262652">
        <w:rPr>
          <w:rFonts w:ascii="標楷體" w:eastAsia="標楷體" w:hAnsi="標楷體" w:cstheme="minorBidi" w:hint="eastAsia"/>
          <w:bCs/>
          <w:sz w:val="28"/>
          <w:szCs w:val="28"/>
        </w:rPr>
        <w:t>輔導室</w:t>
      </w:r>
      <w:r w:rsidR="006C699B" w:rsidRPr="001B6611">
        <w:rPr>
          <w:rFonts w:ascii="標楷體" w:eastAsia="標楷體" w:hAnsi="標楷體" w:hint="eastAsia"/>
          <w:bCs/>
          <w:sz w:val="28"/>
          <w:szCs w:val="28"/>
        </w:rPr>
        <w:t>聯絡電話：</w:t>
      </w:r>
      <w:r w:rsidR="006C699B" w:rsidRPr="001B6611">
        <w:rPr>
          <w:rFonts w:ascii="標楷體" w:eastAsia="標楷體" w:hAnsi="標楷體"/>
          <w:bCs/>
          <w:sz w:val="28"/>
          <w:szCs w:val="28"/>
        </w:rPr>
        <w:t>03-3269251-610</w:t>
      </w:r>
      <w:r w:rsidR="00B91957">
        <w:rPr>
          <w:rFonts w:ascii="標楷體" w:eastAsia="標楷體" w:hAnsi="標楷體" w:hint="eastAsia"/>
          <w:bCs/>
          <w:sz w:val="28"/>
          <w:szCs w:val="28"/>
        </w:rPr>
        <w:t>輔導主任</w:t>
      </w:r>
      <w:r w:rsidR="00262652" w:rsidRPr="001B661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7DD452" w14:textId="4556C3FC" w:rsidR="006C699B" w:rsidRPr="006C699B" w:rsidRDefault="006C699B" w:rsidP="0029139A">
      <w:pPr>
        <w:adjustRightInd w:val="0"/>
        <w:spacing w:line="500" w:lineRule="exact"/>
        <w:ind w:left="561" w:hangingChars="200" w:hanging="561"/>
        <w:rPr>
          <w:b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九、成效檢核：參訪成員撰寫參訪心得交承辦學校彙整</w:t>
      </w:r>
      <w:r w:rsidRPr="006C699B">
        <w:rPr>
          <w:rFonts w:ascii="標楷體" w:eastAsia="標楷體" w:hAnsi="標楷體" w:hint="eastAsia"/>
          <w:b/>
          <w:bCs/>
          <w:sz w:val="26"/>
          <w:szCs w:val="26"/>
        </w:rPr>
        <w:t>（</w:t>
      </w:r>
      <w:r w:rsidRPr="006C699B">
        <w:rPr>
          <w:rFonts w:ascii="標楷體" w:eastAsia="標楷體" w:hAnsi="標楷體" w:hint="eastAsia"/>
          <w:bCs/>
          <w:sz w:val="26"/>
          <w:szCs w:val="26"/>
        </w:rPr>
        <w:t>附件</w:t>
      </w:r>
      <w:r w:rsidR="00B91957">
        <w:rPr>
          <w:rFonts w:ascii="標楷體" w:eastAsia="標楷體" w:hAnsi="標楷體" w:hint="eastAsia"/>
          <w:bCs/>
          <w:sz w:val="26"/>
          <w:szCs w:val="26"/>
        </w:rPr>
        <w:t>一</w:t>
      </w:r>
      <w:r w:rsidRPr="006C699B">
        <w:rPr>
          <w:rFonts w:ascii="標楷體" w:eastAsia="標楷體" w:hAnsi="標楷體" w:hint="eastAsia"/>
          <w:b/>
          <w:bCs/>
          <w:sz w:val="26"/>
          <w:szCs w:val="26"/>
        </w:rPr>
        <w:t>）。</w:t>
      </w:r>
    </w:p>
    <w:p w14:paraId="1EA5F5BC" w14:textId="23F212B0" w:rsidR="006C699B" w:rsidRPr="006C699B" w:rsidRDefault="006C699B" w:rsidP="0029139A">
      <w:pPr>
        <w:spacing w:line="500" w:lineRule="exact"/>
        <w:ind w:left="561" w:hangingChars="200" w:hanging="561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、經費來源：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本市教育局學習扶助實施方案專款項下支應。</w:t>
      </w:r>
    </w:p>
    <w:p w14:paraId="5FD0F00E" w14:textId="145C0D41" w:rsidR="006C699B" w:rsidRPr="00DB28F5" w:rsidRDefault="006C699B" w:rsidP="0029139A">
      <w:pPr>
        <w:spacing w:line="500" w:lineRule="exact"/>
        <w:ind w:left="849" w:hangingChars="303" w:hanging="84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參與研習人員請至同安國小教師研習系統登錄報名，全程參與者核發研習時數12小時，在不影響課務及不支領代課鐘點費原則下，請</w:t>
      </w:r>
      <w:r w:rsidR="001B42FD" w:rsidRPr="001B42FD">
        <w:rPr>
          <w:rFonts w:ascii="標楷體" w:eastAsia="標楷體" w:hAnsi="標楷體" w:hint="eastAsia"/>
          <w:b/>
          <w:bCs/>
          <w:sz w:val="28"/>
          <w:szCs w:val="28"/>
        </w:rPr>
        <w:t>原服務單位准予公(差)假登記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6D964337" w14:textId="7ACF19D3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獎勵：</w:t>
      </w:r>
    </w:p>
    <w:p w14:paraId="389D9808" w14:textId="1154278B" w:rsidR="006C699B" w:rsidRPr="006C699B" w:rsidRDefault="006C699B" w:rsidP="00262652">
      <w:pPr>
        <w:spacing w:line="500" w:lineRule="exact"/>
        <w:ind w:leftChars="354" w:left="850" w:firstLine="1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Cs/>
          <w:sz w:val="28"/>
          <w:szCs w:val="28"/>
        </w:rPr>
        <w:t>依</w:t>
      </w:r>
      <w:r w:rsidRPr="006C699B">
        <w:rPr>
          <w:rFonts w:ascii="標楷體" w:eastAsia="標楷體" w:hAnsi="標楷體" w:hint="eastAsia"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辦理。</w:t>
      </w:r>
    </w:p>
    <w:p w14:paraId="10DE38E9" w14:textId="0EDD7CA0" w:rsidR="006C699B" w:rsidRPr="006C699B" w:rsidRDefault="006C699B" w:rsidP="0029139A">
      <w:pPr>
        <w:spacing w:line="500" w:lineRule="exact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本計畫經呈桃園市政府教育局核定後實施，修正時亦同。</w:t>
      </w:r>
    </w:p>
    <w:p w14:paraId="3839F97E" w14:textId="77923A2D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3252F1E" w14:textId="68F6F39C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48D4B4B" w14:textId="37497570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1B8E5B55" w14:textId="0F63F55A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3F52929D" w14:textId="51B6AC88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DCF567E" w14:textId="19F722C2" w:rsidR="006C699B" w:rsidRDefault="006C699B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5835BA45" w14:textId="54E2EE77" w:rsidR="001216C9" w:rsidRDefault="001216C9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66DA9A3E" w14:textId="3EFE838A" w:rsidR="0029139A" w:rsidRDefault="0029139A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663F8F09" w14:textId="42667E16" w:rsidR="00AA1679" w:rsidRDefault="00AA1679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70FFF7D1" w14:textId="77777777" w:rsidR="00B91957" w:rsidRDefault="00B91957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4C5D07FA" w14:textId="2807DCA3" w:rsidR="007B65C4" w:rsidRDefault="007B65C4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50A81262" w14:textId="5AD62A24" w:rsidR="007B65C4" w:rsidRDefault="007B65C4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651BA089" w14:textId="77777777" w:rsidR="007B65C4" w:rsidRDefault="007B65C4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534A94CB" w14:textId="06774055" w:rsidR="00262652" w:rsidRPr="0048000F" w:rsidRDefault="00262652" w:rsidP="00262652">
      <w:pPr>
        <w:spacing w:line="440" w:lineRule="exact"/>
        <w:rPr>
          <w:rFonts w:ascii="標楷體" w:eastAsia="標楷體" w:hAnsi="標楷體" w:cs="新細明體"/>
          <w:kern w:val="0"/>
          <w:szCs w:val="24"/>
        </w:rPr>
      </w:pPr>
      <w:r w:rsidRPr="0048000F">
        <w:rPr>
          <w:rFonts w:ascii="標楷體" w:eastAsia="標楷體" w:hAnsi="標楷體" w:cs="新細明體" w:hint="eastAsia"/>
          <w:kern w:val="0"/>
          <w:szCs w:val="24"/>
        </w:rPr>
        <w:lastRenderedPageBreak/>
        <w:t>（</w:t>
      </w:r>
      <w:bookmarkStart w:id="1" w:name="_Hlk156843810"/>
      <w:r w:rsidRPr="0048000F">
        <w:rPr>
          <w:rFonts w:ascii="標楷體" w:eastAsia="標楷體" w:hAnsi="標楷體" w:cs="新細明體" w:hint="eastAsia"/>
          <w:kern w:val="0"/>
          <w:szCs w:val="24"/>
        </w:rPr>
        <w:t>附</w:t>
      </w:r>
      <w:r w:rsidRPr="0048000F">
        <w:rPr>
          <w:rFonts w:ascii="標楷體" w:eastAsia="標楷體" w:hAnsi="標楷體" w:hint="eastAsia"/>
          <w:bCs/>
          <w:szCs w:val="24"/>
        </w:rPr>
        <w:t>件</w:t>
      </w:r>
      <w:r w:rsidR="007B65C4" w:rsidRPr="0048000F">
        <w:rPr>
          <w:rFonts w:ascii="標楷體" w:eastAsia="標楷體" w:hAnsi="標楷體" w:hint="eastAsia"/>
          <w:bCs/>
          <w:szCs w:val="24"/>
        </w:rPr>
        <w:t>一</w:t>
      </w:r>
      <w:r w:rsidRPr="0048000F">
        <w:rPr>
          <w:rFonts w:ascii="標楷體" w:eastAsia="標楷體" w:hAnsi="標楷體" w:cs="新細明體" w:hint="eastAsia"/>
          <w:kern w:val="0"/>
          <w:szCs w:val="24"/>
        </w:rPr>
        <w:t>）</w:t>
      </w:r>
    </w:p>
    <w:p w14:paraId="6F3B1F76" w14:textId="0D5D4976" w:rsidR="00262652" w:rsidRPr="006C699B" w:rsidRDefault="00262652" w:rsidP="00262652">
      <w:pPr>
        <w:spacing w:line="440" w:lineRule="exact"/>
        <w:ind w:left="1521" w:hangingChars="475" w:hanging="1521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1</w:t>
      </w:r>
      <w:r>
        <w:rPr>
          <w:rFonts w:ascii="標楷體" w:eastAsia="標楷體" w:hAnsi="標楷體" w:cs="Arial Unicode MS"/>
          <w:b/>
          <w:bCs/>
          <w:kern w:val="0"/>
          <w:sz w:val="32"/>
          <w:szCs w:val="32"/>
        </w:rPr>
        <w:t>1</w:t>
      </w:r>
      <w:r w:rsidR="00975DA6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4</w:t>
      </w:r>
      <w:r w:rsidRPr="006C699B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學年度桃園市辦理「學習扶助」</w:t>
      </w:r>
      <w:r w:rsidRPr="006C699B">
        <w:rPr>
          <w:rFonts w:ascii="標楷體" w:eastAsia="標楷體" w:hAnsi="標楷體" w:hint="eastAsia"/>
          <w:b/>
          <w:bCs/>
          <w:sz w:val="30"/>
          <w:szCs w:val="30"/>
        </w:rPr>
        <w:t xml:space="preserve">縣市互訪觀摩增能計畫 </w:t>
      </w:r>
      <w:r w:rsidRPr="006C699B">
        <w:rPr>
          <w:rFonts w:ascii="標楷體" w:eastAsia="標楷體" w:hAnsi="標楷體" w:hint="eastAsia"/>
          <w:b/>
          <w:sz w:val="30"/>
          <w:szCs w:val="30"/>
        </w:rPr>
        <w:t>參訪心得</w:t>
      </w:r>
    </w:p>
    <w:p w14:paraId="4A32EB67" w14:textId="77777777" w:rsidR="00262652" w:rsidRPr="00136570" w:rsidRDefault="00262652" w:rsidP="00262652">
      <w:pPr>
        <w:spacing w:line="440" w:lineRule="exact"/>
        <w:ind w:leftChars="116" w:left="1328" w:hangingChars="375" w:hanging="105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993"/>
        <w:gridCol w:w="3821"/>
      </w:tblGrid>
      <w:tr w:rsidR="00262652" w:rsidRPr="006C699B" w14:paraId="743BB3BB" w14:textId="77777777" w:rsidTr="002B17C0">
        <w:tc>
          <w:tcPr>
            <w:tcW w:w="988" w:type="dxa"/>
          </w:tcPr>
          <w:p w14:paraId="1E7D99E0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參訪日期</w:t>
            </w:r>
          </w:p>
        </w:tc>
        <w:tc>
          <w:tcPr>
            <w:tcW w:w="3826" w:type="dxa"/>
            <w:vAlign w:val="center"/>
          </w:tcPr>
          <w:p w14:paraId="5384D67A" w14:textId="5A4D7866" w:rsidR="00262652" w:rsidRPr="006C699B" w:rsidRDefault="00262652" w:rsidP="002B17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B35C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年11月</w:t>
            </w:r>
            <w:r w:rsidR="00482C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993" w:type="dxa"/>
          </w:tcPr>
          <w:p w14:paraId="2A24F7B0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受訪學校</w:t>
            </w:r>
          </w:p>
        </w:tc>
        <w:tc>
          <w:tcPr>
            <w:tcW w:w="3821" w:type="dxa"/>
            <w:vAlign w:val="center"/>
          </w:tcPr>
          <w:p w14:paraId="673EEDF5" w14:textId="77777777" w:rsidR="00262652" w:rsidRPr="006C699B" w:rsidRDefault="00262652" w:rsidP="002B17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652" w:rsidRPr="006C699B" w14:paraId="086F6754" w14:textId="77777777" w:rsidTr="002B17C0">
        <w:tc>
          <w:tcPr>
            <w:tcW w:w="988" w:type="dxa"/>
            <w:vAlign w:val="center"/>
          </w:tcPr>
          <w:p w14:paraId="316B0412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團員資料</w:t>
            </w:r>
          </w:p>
        </w:tc>
        <w:tc>
          <w:tcPr>
            <w:tcW w:w="8640" w:type="dxa"/>
            <w:gridSpan w:val="3"/>
            <w:vAlign w:val="center"/>
          </w:tcPr>
          <w:p w14:paraId="7187F92F" w14:textId="6910C71B" w:rsidR="00262652" w:rsidRPr="000B4A91" w:rsidRDefault="00262652" w:rsidP="000B4A9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="000B4A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482C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B4A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0B4A9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國中小/職稱：</w:t>
            </w:r>
            <w:r w:rsidR="000B4A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/姓名：</w:t>
            </w:r>
            <w:r w:rsidR="000B4A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262652" w:rsidRPr="006C699B" w14:paraId="4EB78AE6" w14:textId="77777777" w:rsidTr="002B17C0">
        <w:trPr>
          <w:trHeight w:val="5163"/>
        </w:trPr>
        <w:tc>
          <w:tcPr>
            <w:tcW w:w="988" w:type="dxa"/>
            <w:vAlign w:val="center"/>
          </w:tcPr>
          <w:p w14:paraId="34DBC0AE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</w:p>
          <w:p w14:paraId="6D7BB1C5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</w:p>
          <w:p w14:paraId="3D5FB53F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重</w:t>
            </w:r>
          </w:p>
          <w:p w14:paraId="1BB91445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  <w:p w14:paraId="264B6180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34E83B73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</w:p>
          <w:p w14:paraId="4C3D7D59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14:paraId="6DFE9F9D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  <w:p w14:paraId="5C3E3388" w14:textId="77777777" w:rsidR="00262652" w:rsidRPr="006C699B" w:rsidRDefault="00262652" w:rsidP="002B17C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</w:p>
        </w:tc>
        <w:tc>
          <w:tcPr>
            <w:tcW w:w="8640" w:type="dxa"/>
            <w:gridSpan w:val="3"/>
            <w:vAlign w:val="center"/>
          </w:tcPr>
          <w:p w14:paraId="594BDF04" w14:textId="77777777" w:rsidR="00262652" w:rsidRPr="006C699B" w:rsidRDefault="00262652" w:rsidP="002B17C0">
            <w:pPr>
              <w:jc w:val="center"/>
              <w:rPr>
                <w:sz w:val="28"/>
                <w:szCs w:val="28"/>
              </w:rPr>
            </w:pPr>
          </w:p>
        </w:tc>
      </w:tr>
      <w:tr w:rsidR="00262652" w:rsidRPr="006C699B" w14:paraId="1185460A" w14:textId="77777777" w:rsidTr="000B4A91">
        <w:trPr>
          <w:trHeight w:val="5960"/>
        </w:trPr>
        <w:tc>
          <w:tcPr>
            <w:tcW w:w="988" w:type="dxa"/>
            <w:vAlign w:val="center"/>
          </w:tcPr>
          <w:p w14:paraId="7258695A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</w:p>
          <w:p w14:paraId="44CE8CB1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</w:p>
          <w:p w14:paraId="42F84AD3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  <w:p w14:paraId="4A5B6967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</w:p>
          <w:p w14:paraId="2FE76BB6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5C1BF00B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省</w:t>
            </w:r>
          </w:p>
          <w:p w14:paraId="36D4C86A" w14:textId="77777777" w:rsidR="00262652" w:rsidRPr="006C699B" w:rsidRDefault="00262652" w:rsidP="002B17C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思</w:t>
            </w:r>
          </w:p>
        </w:tc>
        <w:tc>
          <w:tcPr>
            <w:tcW w:w="8640" w:type="dxa"/>
            <w:gridSpan w:val="3"/>
            <w:vAlign w:val="center"/>
          </w:tcPr>
          <w:p w14:paraId="1C194BFF" w14:textId="77777777" w:rsidR="00262652" w:rsidRPr="006C699B" w:rsidRDefault="00262652" w:rsidP="002B17C0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7B7504EB" w14:textId="77777777" w:rsidR="00262652" w:rsidRDefault="00262652" w:rsidP="006C699B">
      <w:pPr>
        <w:spacing w:line="440" w:lineRule="exact"/>
        <w:rPr>
          <w:rFonts w:ascii="標楷體" w:eastAsia="標楷體" w:hAnsi="標楷體" w:cs="新細明體"/>
          <w:kern w:val="0"/>
          <w:sz w:val="32"/>
          <w:szCs w:val="32"/>
        </w:rPr>
      </w:pPr>
    </w:p>
    <w:sectPr w:rsidR="00262652" w:rsidSect="008757A9">
      <w:headerReference w:type="default" r:id="rId9"/>
      <w:pgSz w:w="11906" w:h="16838"/>
      <w:pgMar w:top="1021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737A7" w14:textId="77777777" w:rsidR="00B3700F" w:rsidRDefault="00B3700F">
      <w:r>
        <w:separator/>
      </w:r>
    </w:p>
  </w:endnote>
  <w:endnote w:type="continuationSeparator" w:id="0">
    <w:p w14:paraId="08C00549" w14:textId="77777777" w:rsidR="00B3700F" w:rsidRDefault="00B3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6ACC" w14:textId="77777777" w:rsidR="00B3700F" w:rsidRDefault="00B3700F">
      <w:r>
        <w:separator/>
      </w:r>
    </w:p>
  </w:footnote>
  <w:footnote w:type="continuationSeparator" w:id="0">
    <w:p w14:paraId="085DFEDB" w14:textId="77777777" w:rsidR="00B3700F" w:rsidRDefault="00B3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F2EF" w14:textId="77777777" w:rsidR="00A72190" w:rsidRPr="00716014" w:rsidRDefault="00A72190" w:rsidP="00895A5F">
    <w:pPr>
      <w:pStyle w:val="a4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22E9"/>
    <w:multiLevelType w:val="hybridMultilevel"/>
    <w:tmpl w:val="338291C4"/>
    <w:lvl w:ilvl="0" w:tplc="8F80B244">
      <w:start w:val="1"/>
      <w:numFmt w:val="taiwaneseCountingThousand"/>
      <w:lvlText w:val="%1、"/>
      <w:lvlJc w:val="left"/>
      <w:pPr>
        <w:ind w:left="16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594FD9"/>
    <w:multiLevelType w:val="hybridMultilevel"/>
    <w:tmpl w:val="92426152"/>
    <w:lvl w:ilvl="0" w:tplc="15BAC27C">
      <w:start w:val="8"/>
      <w:numFmt w:val="taiwaneseCountingThousand"/>
      <w:lvlText w:val="%1、"/>
      <w:lvlJc w:val="left"/>
      <w:pPr>
        <w:ind w:left="72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6E701DAB"/>
    <w:multiLevelType w:val="hybridMultilevel"/>
    <w:tmpl w:val="EFD434F6"/>
    <w:lvl w:ilvl="0" w:tplc="32A2C7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0526CC"/>
    <w:multiLevelType w:val="hybridMultilevel"/>
    <w:tmpl w:val="D9DA4090"/>
    <w:lvl w:ilvl="0" w:tplc="215A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9B"/>
    <w:rsid w:val="00007D63"/>
    <w:rsid w:val="0005523E"/>
    <w:rsid w:val="0006515F"/>
    <w:rsid w:val="000717E6"/>
    <w:rsid w:val="00071D42"/>
    <w:rsid w:val="00080743"/>
    <w:rsid w:val="000846DD"/>
    <w:rsid w:val="0009015F"/>
    <w:rsid w:val="000954E1"/>
    <w:rsid w:val="000B4A91"/>
    <w:rsid w:val="000C5860"/>
    <w:rsid w:val="000E21B2"/>
    <w:rsid w:val="000E41CC"/>
    <w:rsid w:val="000F105C"/>
    <w:rsid w:val="000F5C6A"/>
    <w:rsid w:val="00104A74"/>
    <w:rsid w:val="00107BD8"/>
    <w:rsid w:val="00115687"/>
    <w:rsid w:val="001216C9"/>
    <w:rsid w:val="001224B7"/>
    <w:rsid w:val="00133E9F"/>
    <w:rsid w:val="00134143"/>
    <w:rsid w:val="00136570"/>
    <w:rsid w:val="00137904"/>
    <w:rsid w:val="00143C73"/>
    <w:rsid w:val="00152D22"/>
    <w:rsid w:val="00154161"/>
    <w:rsid w:val="00162BF8"/>
    <w:rsid w:val="00180427"/>
    <w:rsid w:val="00185048"/>
    <w:rsid w:val="00191FC2"/>
    <w:rsid w:val="001A293E"/>
    <w:rsid w:val="001A5D71"/>
    <w:rsid w:val="001B37EE"/>
    <w:rsid w:val="001B42FD"/>
    <w:rsid w:val="001B6611"/>
    <w:rsid w:val="001D4C90"/>
    <w:rsid w:val="001F0D8D"/>
    <w:rsid w:val="00203802"/>
    <w:rsid w:val="00204B19"/>
    <w:rsid w:val="00206FE0"/>
    <w:rsid w:val="0020795B"/>
    <w:rsid w:val="00225ADB"/>
    <w:rsid w:val="00237393"/>
    <w:rsid w:val="002413FF"/>
    <w:rsid w:val="0024458B"/>
    <w:rsid w:val="00244787"/>
    <w:rsid w:val="002506A3"/>
    <w:rsid w:val="002527AF"/>
    <w:rsid w:val="00257F83"/>
    <w:rsid w:val="00262652"/>
    <w:rsid w:val="00262B2B"/>
    <w:rsid w:val="00274E82"/>
    <w:rsid w:val="0029139A"/>
    <w:rsid w:val="00294754"/>
    <w:rsid w:val="002A0753"/>
    <w:rsid w:val="002A242D"/>
    <w:rsid w:val="002A57C1"/>
    <w:rsid w:val="002B06D4"/>
    <w:rsid w:val="002B4626"/>
    <w:rsid w:val="002D0D15"/>
    <w:rsid w:val="002D1958"/>
    <w:rsid w:val="002D5701"/>
    <w:rsid w:val="002D6925"/>
    <w:rsid w:val="002D74DC"/>
    <w:rsid w:val="002E073D"/>
    <w:rsid w:val="002F5A13"/>
    <w:rsid w:val="002F727D"/>
    <w:rsid w:val="003123A7"/>
    <w:rsid w:val="0032232A"/>
    <w:rsid w:val="003310B4"/>
    <w:rsid w:val="00331BC6"/>
    <w:rsid w:val="00331CE7"/>
    <w:rsid w:val="00335AC1"/>
    <w:rsid w:val="0033737D"/>
    <w:rsid w:val="00341FF4"/>
    <w:rsid w:val="00346D38"/>
    <w:rsid w:val="003534EE"/>
    <w:rsid w:val="00354E56"/>
    <w:rsid w:val="00366094"/>
    <w:rsid w:val="00367A27"/>
    <w:rsid w:val="003B5AC0"/>
    <w:rsid w:val="003C1331"/>
    <w:rsid w:val="003C51B9"/>
    <w:rsid w:val="003D3399"/>
    <w:rsid w:val="003E17E7"/>
    <w:rsid w:val="003E4A88"/>
    <w:rsid w:val="00416DE0"/>
    <w:rsid w:val="004230E1"/>
    <w:rsid w:val="00424155"/>
    <w:rsid w:val="00441E14"/>
    <w:rsid w:val="0044298E"/>
    <w:rsid w:val="00443DDB"/>
    <w:rsid w:val="00446816"/>
    <w:rsid w:val="00452CDB"/>
    <w:rsid w:val="00457DB3"/>
    <w:rsid w:val="00466D99"/>
    <w:rsid w:val="00473393"/>
    <w:rsid w:val="0048000F"/>
    <w:rsid w:val="00482CC5"/>
    <w:rsid w:val="004867D8"/>
    <w:rsid w:val="004919A6"/>
    <w:rsid w:val="0049317E"/>
    <w:rsid w:val="004A1EB9"/>
    <w:rsid w:val="004B25EC"/>
    <w:rsid w:val="004B4A70"/>
    <w:rsid w:val="004E6283"/>
    <w:rsid w:val="005032E3"/>
    <w:rsid w:val="00504887"/>
    <w:rsid w:val="00513535"/>
    <w:rsid w:val="00520719"/>
    <w:rsid w:val="0052144A"/>
    <w:rsid w:val="00527CC3"/>
    <w:rsid w:val="00532A7D"/>
    <w:rsid w:val="0054395C"/>
    <w:rsid w:val="00553B83"/>
    <w:rsid w:val="005739EE"/>
    <w:rsid w:val="0058628F"/>
    <w:rsid w:val="005C0302"/>
    <w:rsid w:val="005C0420"/>
    <w:rsid w:val="005C1E32"/>
    <w:rsid w:val="005C4C96"/>
    <w:rsid w:val="005E5B98"/>
    <w:rsid w:val="005E7524"/>
    <w:rsid w:val="005F7B19"/>
    <w:rsid w:val="00605EA3"/>
    <w:rsid w:val="00610825"/>
    <w:rsid w:val="00616E40"/>
    <w:rsid w:val="006318D9"/>
    <w:rsid w:val="006330C2"/>
    <w:rsid w:val="00635385"/>
    <w:rsid w:val="006409D2"/>
    <w:rsid w:val="0065362A"/>
    <w:rsid w:val="006649DE"/>
    <w:rsid w:val="0066705A"/>
    <w:rsid w:val="00667E45"/>
    <w:rsid w:val="006B20C9"/>
    <w:rsid w:val="006B3E18"/>
    <w:rsid w:val="006B7F22"/>
    <w:rsid w:val="006C699B"/>
    <w:rsid w:val="006F07D1"/>
    <w:rsid w:val="007354CF"/>
    <w:rsid w:val="00736AA2"/>
    <w:rsid w:val="00747D2F"/>
    <w:rsid w:val="00756A72"/>
    <w:rsid w:val="00756B38"/>
    <w:rsid w:val="00760527"/>
    <w:rsid w:val="00772504"/>
    <w:rsid w:val="007755C1"/>
    <w:rsid w:val="007824F0"/>
    <w:rsid w:val="007907CE"/>
    <w:rsid w:val="00792480"/>
    <w:rsid w:val="007A7A36"/>
    <w:rsid w:val="007B51CC"/>
    <w:rsid w:val="007B65C4"/>
    <w:rsid w:val="007E0EF6"/>
    <w:rsid w:val="008247E6"/>
    <w:rsid w:val="00826FA1"/>
    <w:rsid w:val="008356E8"/>
    <w:rsid w:val="008518C0"/>
    <w:rsid w:val="008600C2"/>
    <w:rsid w:val="008757A9"/>
    <w:rsid w:val="008912D4"/>
    <w:rsid w:val="008917E4"/>
    <w:rsid w:val="00895CAA"/>
    <w:rsid w:val="008A40E4"/>
    <w:rsid w:val="008B12B6"/>
    <w:rsid w:val="008B4FCA"/>
    <w:rsid w:val="008C7DA4"/>
    <w:rsid w:val="008D5312"/>
    <w:rsid w:val="008E2F30"/>
    <w:rsid w:val="008E3144"/>
    <w:rsid w:val="008E64D2"/>
    <w:rsid w:val="009168BD"/>
    <w:rsid w:val="00923B3A"/>
    <w:rsid w:val="009252EF"/>
    <w:rsid w:val="00943D2E"/>
    <w:rsid w:val="00947A92"/>
    <w:rsid w:val="00951F81"/>
    <w:rsid w:val="009562C1"/>
    <w:rsid w:val="00961194"/>
    <w:rsid w:val="009648FF"/>
    <w:rsid w:val="00975DA6"/>
    <w:rsid w:val="009922CD"/>
    <w:rsid w:val="009945F7"/>
    <w:rsid w:val="009E7A1A"/>
    <w:rsid w:val="009F6312"/>
    <w:rsid w:val="00A01570"/>
    <w:rsid w:val="00A053CC"/>
    <w:rsid w:val="00A222A4"/>
    <w:rsid w:val="00A323F4"/>
    <w:rsid w:val="00A32FD8"/>
    <w:rsid w:val="00A53373"/>
    <w:rsid w:val="00A5796B"/>
    <w:rsid w:val="00A665C8"/>
    <w:rsid w:val="00A6796F"/>
    <w:rsid w:val="00A716EE"/>
    <w:rsid w:val="00A717CA"/>
    <w:rsid w:val="00A72190"/>
    <w:rsid w:val="00A73B3F"/>
    <w:rsid w:val="00A766B4"/>
    <w:rsid w:val="00A76B0E"/>
    <w:rsid w:val="00A77E3F"/>
    <w:rsid w:val="00A83C17"/>
    <w:rsid w:val="00A93883"/>
    <w:rsid w:val="00A93ECD"/>
    <w:rsid w:val="00A943EB"/>
    <w:rsid w:val="00A9512C"/>
    <w:rsid w:val="00AA0F65"/>
    <w:rsid w:val="00AA1679"/>
    <w:rsid w:val="00AA5D7A"/>
    <w:rsid w:val="00AB75CA"/>
    <w:rsid w:val="00AC7FC6"/>
    <w:rsid w:val="00AF6493"/>
    <w:rsid w:val="00B01F15"/>
    <w:rsid w:val="00B0628C"/>
    <w:rsid w:val="00B13774"/>
    <w:rsid w:val="00B1407D"/>
    <w:rsid w:val="00B17270"/>
    <w:rsid w:val="00B25671"/>
    <w:rsid w:val="00B27C85"/>
    <w:rsid w:val="00B31ED3"/>
    <w:rsid w:val="00B35CCF"/>
    <w:rsid w:val="00B3700F"/>
    <w:rsid w:val="00B4684A"/>
    <w:rsid w:val="00B5337D"/>
    <w:rsid w:val="00B618CE"/>
    <w:rsid w:val="00B63BDB"/>
    <w:rsid w:val="00B77C43"/>
    <w:rsid w:val="00B91957"/>
    <w:rsid w:val="00B96430"/>
    <w:rsid w:val="00BA7AEE"/>
    <w:rsid w:val="00BB1ED7"/>
    <w:rsid w:val="00BB7758"/>
    <w:rsid w:val="00BB7D00"/>
    <w:rsid w:val="00BD1482"/>
    <w:rsid w:val="00BD6503"/>
    <w:rsid w:val="00BF2B77"/>
    <w:rsid w:val="00C02EC3"/>
    <w:rsid w:val="00C05F12"/>
    <w:rsid w:val="00C06701"/>
    <w:rsid w:val="00C06AA8"/>
    <w:rsid w:val="00C21C11"/>
    <w:rsid w:val="00C2286A"/>
    <w:rsid w:val="00C22E16"/>
    <w:rsid w:val="00C231DA"/>
    <w:rsid w:val="00C308D6"/>
    <w:rsid w:val="00C334B6"/>
    <w:rsid w:val="00C35F88"/>
    <w:rsid w:val="00C51434"/>
    <w:rsid w:val="00C515D7"/>
    <w:rsid w:val="00C6340A"/>
    <w:rsid w:val="00C6522F"/>
    <w:rsid w:val="00C9028A"/>
    <w:rsid w:val="00CB3015"/>
    <w:rsid w:val="00CC4C8E"/>
    <w:rsid w:val="00CD30E6"/>
    <w:rsid w:val="00CD6CB1"/>
    <w:rsid w:val="00CE5F77"/>
    <w:rsid w:val="00CF5628"/>
    <w:rsid w:val="00D0196C"/>
    <w:rsid w:val="00D15C84"/>
    <w:rsid w:val="00D218EE"/>
    <w:rsid w:val="00D24D64"/>
    <w:rsid w:val="00D31916"/>
    <w:rsid w:val="00D3749A"/>
    <w:rsid w:val="00D45D12"/>
    <w:rsid w:val="00D60821"/>
    <w:rsid w:val="00D72156"/>
    <w:rsid w:val="00D721D8"/>
    <w:rsid w:val="00D74349"/>
    <w:rsid w:val="00D75A48"/>
    <w:rsid w:val="00D75E7B"/>
    <w:rsid w:val="00D84EB1"/>
    <w:rsid w:val="00D859B8"/>
    <w:rsid w:val="00D9165B"/>
    <w:rsid w:val="00DA00C7"/>
    <w:rsid w:val="00DA1929"/>
    <w:rsid w:val="00DA2D82"/>
    <w:rsid w:val="00DA5FE6"/>
    <w:rsid w:val="00DB2842"/>
    <w:rsid w:val="00DB28F5"/>
    <w:rsid w:val="00DB3C7E"/>
    <w:rsid w:val="00DD42DA"/>
    <w:rsid w:val="00DD478F"/>
    <w:rsid w:val="00DF7432"/>
    <w:rsid w:val="00E000A0"/>
    <w:rsid w:val="00E04C17"/>
    <w:rsid w:val="00E34112"/>
    <w:rsid w:val="00E34EF7"/>
    <w:rsid w:val="00E50164"/>
    <w:rsid w:val="00E5089C"/>
    <w:rsid w:val="00E63408"/>
    <w:rsid w:val="00E855D6"/>
    <w:rsid w:val="00E93B1B"/>
    <w:rsid w:val="00E94333"/>
    <w:rsid w:val="00E96E69"/>
    <w:rsid w:val="00EA69BF"/>
    <w:rsid w:val="00EB7E3A"/>
    <w:rsid w:val="00EC20B2"/>
    <w:rsid w:val="00EC36B6"/>
    <w:rsid w:val="00ED0E56"/>
    <w:rsid w:val="00F06569"/>
    <w:rsid w:val="00F1337E"/>
    <w:rsid w:val="00F1349D"/>
    <w:rsid w:val="00F259D7"/>
    <w:rsid w:val="00F315C2"/>
    <w:rsid w:val="00F4388B"/>
    <w:rsid w:val="00F56151"/>
    <w:rsid w:val="00F60770"/>
    <w:rsid w:val="00F71C66"/>
    <w:rsid w:val="00F77E85"/>
    <w:rsid w:val="00F92096"/>
    <w:rsid w:val="00FC0C61"/>
    <w:rsid w:val="00FD126D"/>
    <w:rsid w:val="00FD66D1"/>
    <w:rsid w:val="00FE1133"/>
    <w:rsid w:val="00FE1DE0"/>
    <w:rsid w:val="00FE4AB0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6D495"/>
  <w15:chartTrackingRefBased/>
  <w15:docId w15:val="{C7E813E5-D5CB-4255-89B5-3E8787B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規格"/>
    <w:basedOn w:val="a1"/>
    <w:uiPriority w:val="59"/>
    <w:rsid w:val="006C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C69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99B"/>
    <w:rPr>
      <w:rFonts w:ascii="Times New Roman" w:eastAsia="新細明體" w:hAnsi="Times New Roman" w:cs="Times New Roman"/>
      <w:sz w:val="20"/>
      <w:szCs w:val="20"/>
    </w:rPr>
  </w:style>
  <w:style w:type="table" w:customStyle="1" w:styleId="4">
    <w:name w:val="表格格線4"/>
    <w:basedOn w:val="a1"/>
    <w:next w:val="a3"/>
    <w:uiPriority w:val="39"/>
    <w:rsid w:val="006C69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9"/>
    <w:locked/>
    <w:rsid w:val="00D74349"/>
    <w:rPr>
      <w:rFonts w:ascii="Calibri" w:eastAsia="新細明體" w:hAnsi="Calibri" w:cs="Times New Roman"/>
    </w:rPr>
  </w:style>
  <w:style w:type="paragraph" w:styleId="a9">
    <w:name w:val="List Paragraph"/>
    <w:basedOn w:val="a"/>
    <w:link w:val="a8"/>
    <w:qFormat/>
    <w:rsid w:val="00D74349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footer"/>
    <w:basedOn w:val="a"/>
    <w:link w:val="ab"/>
    <w:uiPriority w:val="99"/>
    <w:unhideWhenUsed/>
    <w:rsid w:val="00335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5AC1"/>
    <w:rPr>
      <w:sz w:val="20"/>
      <w:szCs w:val="20"/>
    </w:rPr>
  </w:style>
  <w:style w:type="paragraph" w:customStyle="1" w:styleId="Default">
    <w:name w:val="Default"/>
    <w:rsid w:val="00A222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42415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24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DAFD-E4EB-410C-A4B6-81B2D5B5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User</cp:lastModifiedBy>
  <cp:revision>2</cp:revision>
  <cp:lastPrinted>2025-09-24T07:36:00Z</cp:lastPrinted>
  <dcterms:created xsi:type="dcterms:W3CDTF">2025-10-15T02:46:00Z</dcterms:created>
  <dcterms:modified xsi:type="dcterms:W3CDTF">2025-10-15T02:46:00Z</dcterms:modified>
</cp:coreProperties>
</file>